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57882" w14:textId="4C8FEB2C" w:rsidR="00DB19B5" w:rsidRPr="00DB19B5" w:rsidRDefault="00B74945" w:rsidP="005A5BB8">
      <w:pPr>
        <w:ind w:left="1701"/>
        <w:jc w:val="both"/>
        <w:rPr>
          <w:rFonts w:asciiTheme="minorHAnsi" w:hAnsiTheme="minorHAnsi" w:cstheme="minorHAnsi"/>
          <w:b/>
          <w:sz w:val="28"/>
          <w:szCs w:val="28"/>
        </w:rPr>
      </w:pPr>
      <w:bookmarkStart w:id="0" w:name="_GoBack"/>
      <w:bookmarkEnd w:id="0"/>
      <w:r w:rsidRPr="00B267EC">
        <w:rPr>
          <w:rFonts w:asciiTheme="minorHAnsi" w:hAnsiTheme="minorHAnsi" w:cstheme="minorHAnsi"/>
          <w:b/>
          <w:sz w:val="28"/>
          <w:szCs w:val="28"/>
        </w:rPr>
        <w:t xml:space="preserve">PROJETO DE </w:t>
      </w:r>
      <w:r w:rsidR="003B0702" w:rsidRPr="00B267EC">
        <w:rPr>
          <w:rFonts w:asciiTheme="minorHAnsi" w:hAnsiTheme="minorHAnsi" w:cstheme="minorHAnsi"/>
          <w:b/>
          <w:sz w:val="28"/>
          <w:szCs w:val="28"/>
        </w:rPr>
        <w:t>LEI N°</w:t>
      </w:r>
      <w:r w:rsidRPr="00B267EC">
        <w:rPr>
          <w:rFonts w:asciiTheme="minorHAnsi" w:hAnsiTheme="minorHAnsi" w:cstheme="minorHAnsi"/>
          <w:b/>
          <w:sz w:val="28"/>
          <w:szCs w:val="28"/>
        </w:rPr>
        <w:t>.</w:t>
      </w:r>
      <w:r w:rsidR="0050447A" w:rsidRPr="00B267EC">
        <w:rPr>
          <w:rFonts w:asciiTheme="minorHAnsi" w:hAnsiTheme="minorHAnsi" w:cstheme="minorHAnsi"/>
          <w:b/>
          <w:sz w:val="28"/>
          <w:szCs w:val="28"/>
        </w:rPr>
        <w:t xml:space="preserve"> </w:t>
      </w:r>
      <w:r w:rsidR="00DB19B5" w:rsidRPr="00B267EC">
        <w:rPr>
          <w:rFonts w:asciiTheme="minorHAnsi" w:hAnsiTheme="minorHAnsi" w:cstheme="minorHAnsi"/>
          <w:b/>
          <w:sz w:val="28"/>
          <w:szCs w:val="28"/>
        </w:rPr>
        <w:t>0</w:t>
      </w:r>
      <w:r w:rsidR="000A0E9A" w:rsidRPr="00B267EC">
        <w:rPr>
          <w:rFonts w:asciiTheme="minorHAnsi" w:hAnsiTheme="minorHAnsi" w:cstheme="minorHAnsi"/>
          <w:b/>
          <w:sz w:val="28"/>
          <w:szCs w:val="28"/>
        </w:rPr>
        <w:t>0</w:t>
      </w:r>
      <w:r w:rsidR="00450DE1">
        <w:rPr>
          <w:rFonts w:asciiTheme="minorHAnsi" w:hAnsiTheme="minorHAnsi" w:cstheme="minorHAnsi"/>
          <w:b/>
          <w:sz w:val="28"/>
          <w:szCs w:val="28"/>
        </w:rPr>
        <w:t>6</w:t>
      </w:r>
      <w:r w:rsidR="0050447A" w:rsidRPr="00B267EC">
        <w:rPr>
          <w:rFonts w:asciiTheme="minorHAnsi" w:hAnsiTheme="minorHAnsi" w:cstheme="minorHAnsi"/>
          <w:b/>
          <w:sz w:val="28"/>
          <w:szCs w:val="28"/>
        </w:rPr>
        <w:t xml:space="preserve">, DE </w:t>
      </w:r>
      <w:r w:rsidR="00450DE1">
        <w:rPr>
          <w:rFonts w:asciiTheme="minorHAnsi" w:hAnsiTheme="minorHAnsi" w:cstheme="minorHAnsi"/>
          <w:b/>
          <w:sz w:val="28"/>
          <w:szCs w:val="28"/>
        </w:rPr>
        <w:t>18</w:t>
      </w:r>
      <w:r w:rsidR="007A3D0B" w:rsidRPr="00B267EC">
        <w:rPr>
          <w:rFonts w:asciiTheme="minorHAnsi" w:hAnsiTheme="minorHAnsi" w:cstheme="minorHAnsi"/>
          <w:b/>
          <w:sz w:val="28"/>
          <w:szCs w:val="28"/>
        </w:rPr>
        <w:t xml:space="preserve"> DE </w:t>
      </w:r>
      <w:r w:rsidR="00450DE1">
        <w:rPr>
          <w:rFonts w:asciiTheme="minorHAnsi" w:hAnsiTheme="minorHAnsi" w:cstheme="minorHAnsi"/>
          <w:b/>
          <w:sz w:val="28"/>
          <w:szCs w:val="28"/>
        </w:rPr>
        <w:t>MARÇO</w:t>
      </w:r>
      <w:r w:rsidR="007A3D0B">
        <w:rPr>
          <w:rFonts w:asciiTheme="minorHAnsi" w:hAnsiTheme="minorHAnsi" w:cstheme="minorHAnsi"/>
          <w:b/>
          <w:sz w:val="28"/>
          <w:szCs w:val="28"/>
        </w:rPr>
        <w:t xml:space="preserve"> DE 2024.</w:t>
      </w:r>
    </w:p>
    <w:p w14:paraId="6A85B0DB" w14:textId="6C975136" w:rsidR="00E3705B" w:rsidRPr="005A5BB8" w:rsidRDefault="00B74945" w:rsidP="005A5BB8">
      <w:pPr>
        <w:ind w:left="1701"/>
        <w:jc w:val="both"/>
        <w:rPr>
          <w:rFonts w:asciiTheme="minorHAnsi" w:hAnsiTheme="minorHAnsi" w:cstheme="minorHAnsi"/>
          <w:sz w:val="24"/>
          <w:szCs w:val="24"/>
        </w:rPr>
      </w:pPr>
      <w:r w:rsidRPr="005A5BB8">
        <w:rPr>
          <w:rFonts w:asciiTheme="minorHAnsi" w:hAnsiTheme="minorHAnsi" w:cstheme="minorHAnsi"/>
          <w:b/>
          <w:sz w:val="24"/>
          <w:szCs w:val="24"/>
        </w:rPr>
        <w:t xml:space="preserve">SÚMULA: </w:t>
      </w:r>
      <w:r w:rsidRPr="005A5BB8">
        <w:rPr>
          <w:rFonts w:asciiTheme="minorHAnsi" w:hAnsiTheme="minorHAnsi" w:cstheme="minorHAnsi"/>
          <w:sz w:val="24"/>
          <w:szCs w:val="24"/>
        </w:rPr>
        <w:t>Dispõe sobre</w:t>
      </w:r>
      <w:r w:rsidR="00450DE1">
        <w:rPr>
          <w:rFonts w:asciiTheme="minorHAnsi" w:hAnsiTheme="minorHAnsi" w:cstheme="minorHAnsi"/>
          <w:sz w:val="24"/>
          <w:szCs w:val="24"/>
        </w:rPr>
        <w:t xml:space="preserve"> alteração </w:t>
      </w:r>
      <w:r w:rsidR="003709A8">
        <w:rPr>
          <w:rFonts w:asciiTheme="minorHAnsi" w:hAnsiTheme="minorHAnsi" w:cstheme="minorHAnsi"/>
          <w:sz w:val="24"/>
          <w:szCs w:val="24"/>
        </w:rPr>
        <w:t>“</w:t>
      </w:r>
      <w:r w:rsidR="003709A8" w:rsidRPr="003709A8">
        <w:rPr>
          <w:rFonts w:asciiTheme="minorHAnsi" w:hAnsiTheme="minorHAnsi" w:cstheme="minorHAnsi"/>
          <w:i/>
          <w:sz w:val="24"/>
          <w:szCs w:val="24"/>
        </w:rPr>
        <w:t>ad referendum</w:t>
      </w:r>
      <w:r w:rsidR="003709A8">
        <w:rPr>
          <w:rFonts w:asciiTheme="minorHAnsi" w:hAnsiTheme="minorHAnsi" w:cstheme="minorHAnsi"/>
          <w:sz w:val="24"/>
          <w:szCs w:val="24"/>
        </w:rPr>
        <w:t>” d</w:t>
      </w:r>
      <w:r w:rsidR="00450DE1">
        <w:rPr>
          <w:rFonts w:asciiTheme="minorHAnsi" w:hAnsiTheme="minorHAnsi" w:cstheme="minorHAnsi"/>
          <w:sz w:val="24"/>
          <w:szCs w:val="24"/>
        </w:rPr>
        <w:t>o conteúdo do Plano de Aplicação constante no Plano de Trabalho vinculado ao Termo de Colaboração nº 002/2023</w:t>
      </w:r>
      <w:r w:rsidR="00E3705B" w:rsidRPr="005A5BB8">
        <w:rPr>
          <w:rFonts w:asciiTheme="minorHAnsi" w:hAnsiTheme="minorHAnsi" w:cstheme="minorHAnsi"/>
          <w:sz w:val="24"/>
          <w:szCs w:val="24"/>
        </w:rPr>
        <w:t>.</w:t>
      </w:r>
    </w:p>
    <w:p w14:paraId="6C1B5A43" w14:textId="77777777" w:rsidR="00E3705B" w:rsidRPr="005A5BB8" w:rsidRDefault="00E3705B" w:rsidP="005A5BB8">
      <w:pPr>
        <w:ind w:left="2800"/>
        <w:jc w:val="both"/>
        <w:rPr>
          <w:rFonts w:asciiTheme="minorHAnsi" w:hAnsiTheme="minorHAnsi" w:cstheme="minorHAnsi"/>
          <w:sz w:val="24"/>
          <w:szCs w:val="24"/>
        </w:rPr>
      </w:pPr>
    </w:p>
    <w:p w14:paraId="348629B9" w14:textId="32B754A6" w:rsidR="00450DE1" w:rsidRDefault="00450DE1" w:rsidP="00DB19B5">
      <w:pPr>
        <w:ind w:firstLine="1701"/>
        <w:jc w:val="both"/>
        <w:rPr>
          <w:rFonts w:ascii="Calibri" w:hAnsi="Calibri" w:cs="Calibri"/>
          <w:sz w:val="24"/>
          <w:szCs w:val="24"/>
        </w:rPr>
      </w:pPr>
      <w:r>
        <w:rPr>
          <w:rFonts w:ascii="Calibri" w:hAnsi="Calibri" w:cs="Calibri"/>
          <w:sz w:val="24"/>
          <w:szCs w:val="24"/>
        </w:rPr>
        <w:t>Considerando o disposto no § 2º do art. 1 da Lei nº 1.817, de 05 de maio de 2023, com fundamento no art. 59, III e XII da Lei Orgânica, na forma do art. 110 do Regimento Interno da Câmara de Vereadores do Município de Pato Bragado;</w:t>
      </w:r>
    </w:p>
    <w:p w14:paraId="5CFA4FE5" w14:textId="0718081E" w:rsidR="00450DE1" w:rsidRDefault="00450DE1" w:rsidP="00DB19B5">
      <w:pPr>
        <w:ind w:firstLine="1701"/>
        <w:jc w:val="both"/>
        <w:rPr>
          <w:rFonts w:ascii="Calibri" w:hAnsi="Calibri" w:cs="Calibri"/>
          <w:sz w:val="24"/>
          <w:szCs w:val="24"/>
        </w:rPr>
      </w:pPr>
    </w:p>
    <w:p w14:paraId="3FFC28FC" w14:textId="77777777" w:rsidR="00422858" w:rsidRDefault="00422858" w:rsidP="00DB19B5">
      <w:pPr>
        <w:ind w:firstLine="1701"/>
        <w:jc w:val="both"/>
        <w:rPr>
          <w:rFonts w:ascii="Calibri" w:hAnsi="Calibri" w:cs="Calibri"/>
          <w:sz w:val="24"/>
          <w:szCs w:val="24"/>
        </w:rPr>
      </w:pPr>
    </w:p>
    <w:p w14:paraId="011AFFC6" w14:textId="19FB6910" w:rsidR="00DB19B5" w:rsidRPr="0097781B" w:rsidRDefault="00DB19B5" w:rsidP="00DB19B5">
      <w:pPr>
        <w:ind w:firstLine="1701"/>
        <w:jc w:val="both"/>
        <w:rPr>
          <w:rFonts w:ascii="Calibri" w:hAnsi="Calibri" w:cs="Calibri"/>
          <w:sz w:val="24"/>
          <w:szCs w:val="24"/>
        </w:rPr>
      </w:pPr>
      <w:r w:rsidRPr="0097781B">
        <w:rPr>
          <w:rFonts w:ascii="Calibri" w:hAnsi="Calibri" w:cs="Calibri"/>
          <w:sz w:val="24"/>
          <w:szCs w:val="24"/>
        </w:rPr>
        <w:t>A Câmara Municipal de Vereadores de Pato Bragado – PR, aprovou, e eu Prefeito do Município, sanciono a seguinte LEI ORDINÁRIA:</w:t>
      </w:r>
    </w:p>
    <w:p w14:paraId="03D30FF9" w14:textId="77777777" w:rsidR="00DB19B5" w:rsidRDefault="00DB19B5" w:rsidP="00DB19B5">
      <w:pPr>
        <w:ind w:firstLine="2800"/>
        <w:jc w:val="both"/>
        <w:rPr>
          <w:rFonts w:ascii="Calibri" w:hAnsi="Calibri" w:cs="Calibri"/>
          <w:b/>
          <w:sz w:val="24"/>
          <w:szCs w:val="24"/>
        </w:rPr>
      </w:pPr>
    </w:p>
    <w:p w14:paraId="52DD8F8E" w14:textId="77777777" w:rsidR="001E7490" w:rsidRPr="005A5BB8" w:rsidRDefault="001E7490" w:rsidP="005A5BB8">
      <w:pPr>
        <w:rPr>
          <w:rFonts w:asciiTheme="minorHAnsi" w:hAnsiTheme="minorHAnsi" w:cstheme="minorHAnsi"/>
          <w:sz w:val="24"/>
          <w:szCs w:val="24"/>
        </w:rPr>
      </w:pPr>
    </w:p>
    <w:p w14:paraId="18D922F7" w14:textId="6B5B7CC2" w:rsidR="003709A8" w:rsidRPr="005A5BB8" w:rsidRDefault="002E618F" w:rsidP="003709A8">
      <w:pPr>
        <w:ind w:firstLine="1701"/>
        <w:jc w:val="both"/>
        <w:rPr>
          <w:rFonts w:asciiTheme="minorHAnsi" w:hAnsiTheme="minorHAnsi" w:cstheme="minorHAnsi"/>
          <w:sz w:val="24"/>
          <w:szCs w:val="24"/>
        </w:rPr>
      </w:pPr>
      <w:r w:rsidRPr="005A5BB8">
        <w:rPr>
          <w:rFonts w:asciiTheme="minorHAnsi" w:hAnsiTheme="minorHAnsi" w:cstheme="minorHAnsi"/>
          <w:b/>
          <w:sz w:val="24"/>
          <w:szCs w:val="24"/>
        </w:rPr>
        <w:t>Art. 1</w:t>
      </w:r>
      <w:r w:rsidR="00234F3C" w:rsidRPr="005A5BB8">
        <w:rPr>
          <w:rFonts w:asciiTheme="minorHAnsi" w:hAnsiTheme="minorHAnsi" w:cstheme="minorHAnsi"/>
          <w:b/>
          <w:sz w:val="24"/>
          <w:szCs w:val="24"/>
        </w:rPr>
        <w:t>º</w:t>
      </w:r>
      <w:r w:rsidRPr="005A5BB8">
        <w:rPr>
          <w:rFonts w:asciiTheme="minorHAnsi" w:hAnsiTheme="minorHAnsi" w:cstheme="minorHAnsi"/>
          <w:b/>
          <w:sz w:val="24"/>
          <w:szCs w:val="24"/>
        </w:rPr>
        <w:t xml:space="preserve"> </w:t>
      </w:r>
      <w:r w:rsidR="00807ECD" w:rsidRPr="005A5BB8">
        <w:rPr>
          <w:rFonts w:asciiTheme="minorHAnsi" w:hAnsiTheme="minorHAnsi" w:cstheme="minorHAnsi"/>
          <w:sz w:val="24"/>
          <w:szCs w:val="24"/>
        </w:rPr>
        <w:t xml:space="preserve">Fica </w:t>
      </w:r>
      <w:r w:rsidR="003709A8">
        <w:rPr>
          <w:rFonts w:asciiTheme="minorHAnsi" w:hAnsiTheme="minorHAnsi" w:cstheme="minorHAnsi"/>
          <w:sz w:val="24"/>
          <w:szCs w:val="24"/>
        </w:rPr>
        <w:t>alterado “</w:t>
      </w:r>
      <w:r w:rsidR="003709A8" w:rsidRPr="003709A8">
        <w:rPr>
          <w:rFonts w:asciiTheme="minorHAnsi" w:hAnsiTheme="minorHAnsi" w:cstheme="minorHAnsi"/>
          <w:i/>
          <w:sz w:val="24"/>
          <w:szCs w:val="24"/>
        </w:rPr>
        <w:t>ad referendum</w:t>
      </w:r>
      <w:r w:rsidR="003709A8">
        <w:rPr>
          <w:rFonts w:asciiTheme="minorHAnsi" w:hAnsiTheme="minorHAnsi" w:cstheme="minorHAnsi"/>
          <w:sz w:val="24"/>
          <w:szCs w:val="24"/>
        </w:rPr>
        <w:t xml:space="preserve">” o conteúdo do Plano de Aplicação constante no Plano de Trabalho vinculado ao Termo de Colaboração nº 002/2023, conforme documentos </w:t>
      </w:r>
      <w:r w:rsidR="00A36303">
        <w:rPr>
          <w:rFonts w:asciiTheme="minorHAnsi" w:hAnsiTheme="minorHAnsi" w:cstheme="minorHAnsi"/>
          <w:sz w:val="24"/>
          <w:szCs w:val="24"/>
        </w:rPr>
        <w:t xml:space="preserve">em </w:t>
      </w:r>
      <w:r w:rsidR="003709A8">
        <w:rPr>
          <w:rFonts w:asciiTheme="minorHAnsi" w:hAnsiTheme="minorHAnsi" w:cstheme="minorHAnsi"/>
          <w:sz w:val="24"/>
          <w:szCs w:val="24"/>
        </w:rPr>
        <w:t>anexos.</w:t>
      </w:r>
    </w:p>
    <w:p w14:paraId="5B062AE5" w14:textId="2680190C" w:rsidR="004F0EEC" w:rsidRPr="005A5BB8" w:rsidRDefault="004F0EEC" w:rsidP="005A5BB8">
      <w:pPr>
        <w:ind w:firstLine="1701"/>
        <w:jc w:val="both"/>
        <w:rPr>
          <w:rFonts w:asciiTheme="minorHAnsi" w:hAnsiTheme="minorHAnsi" w:cstheme="minorHAnsi"/>
          <w:sz w:val="24"/>
          <w:szCs w:val="24"/>
        </w:rPr>
      </w:pPr>
    </w:p>
    <w:p w14:paraId="5A459138" w14:textId="33656F1A" w:rsidR="003D3C07" w:rsidRPr="005A5BB8" w:rsidRDefault="00D60078" w:rsidP="005A5BB8">
      <w:pPr>
        <w:ind w:firstLine="1701"/>
        <w:jc w:val="both"/>
        <w:rPr>
          <w:rFonts w:asciiTheme="minorHAnsi" w:hAnsiTheme="minorHAnsi" w:cstheme="minorHAnsi"/>
          <w:sz w:val="24"/>
          <w:szCs w:val="24"/>
        </w:rPr>
      </w:pPr>
      <w:r w:rsidRPr="005A5BB8">
        <w:rPr>
          <w:rFonts w:asciiTheme="minorHAnsi" w:hAnsiTheme="minorHAnsi" w:cstheme="minorHAnsi"/>
          <w:b/>
          <w:sz w:val="24"/>
          <w:szCs w:val="24"/>
        </w:rPr>
        <w:t xml:space="preserve">Art. </w:t>
      </w:r>
      <w:r w:rsidR="003709A8">
        <w:rPr>
          <w:rFonts w:asciiTheme="minorHAnsi" w:hAnsiTheme="minorHAnsi" w:cstheme="minorHAnsi"/>
          <w:b/>
          <w:sz w:val="24"/>
          <w:szCs w:val="24"/>
        </w:rPr>
        <w:t>2</w:t>
      </w:r>
      <w:r w:rsidR="00AA5252" w:rsidRPr="005A5BB8">
        <w:rPr>
          <w:rFonts w:asciiTheme="minorHAnsi" w:hAnsiTheme="minorHAnsi" w:cstheme="minorHAnsi"/>
          <w:b/>
          <w:sz w:val="24"/>
          <w:szCs w:val="24"/>
        </w:rPr>
        <w:t>º</w:t>
      </w:r>
      <w:r w:rsidR="004F0EEC" w:rsidRPr="005A5BB8">
        <w:rPr>
          <w:rFonts w:asciiTheme="minorHAnsi" w:hAnsiTheme="minorHAnsi" w:cstheme="minorHAnsi"/>
          <w:sz w:val="24"/>
          <w:szCs w:val="24"/>
        </w:rPr>
        <w:t xml:space="preserve"> </w:t>
      </w:r>
      <w:r w:rsidR="003D3C07" w:rsidRPr="005A5BB8">
        <w:rPr>
          <w:rFonts w:asciiTheme="minorHAnsi" w:hAnsiTheme="minorHAnsi" w:cstheme="minorHAnsi"/>
          <w:sz w:val="24"/>
          <w:szCs w:val="24"/>
        </w:rPr>
        <w:t>Esta Lei entra em vigor na data de sua publicação.</w:t>
      </w:r>
    </w:p>
    <w:p w14:paraId="39E0F0A7" w14:textId="47BD2D54" w:rsidR="0009312A" w:rsidRDefault="0009312A" w:rsidP="005A5BB8">
      <w:pPr>
        <w:ind w:firstLine="1701"/>
        <w:rPr>
          <w:rFonts w:asciiTheme="minorHAnsi" w:hAnsiTheme="minorHAnsi" w:cstheme="minorHAnsi"/>
          <w:b/>
          <w:sz w:val="24"/>
          <w:szCs w:val="24"/>
        </w:rPr>
      </w:pPr>
    </w:p>
    <w:p w14:paraId="3F80CAEE" w14:textId="77777777" w:rsidR="00422858" w:rsidRPr="005A5BB8" w:rsidRDefault="00422858" w:rsidP="005A5BB8">
      <w:pPr>
        <w:ind w:firstLine="1701"/>
        <w:rPr>
          <w:rFonts w:asciiTheme="minorHAnsi" w:hAnsiTheme="minorHAnsi" w:cstheme="minorHAnsi"/>
          <w:b/>
          <w:sz w:val="24"/>
          <w:szCs w:val="24"/>
        </w:rPr>
      </w:pPr>
    </w:p>
    <w:p w14:paraId="057D124F" w14:textId="0BE1BFD9" w:rsidR="0092306E" w:rsidRPr="005A5BB8" w:rsidRDefault="008C5280" w:rsidP="005A5BB8">
      <w:pPr>
        <w:pStyle w:val="Corpodetexto"/>
        <w:ind w:firstLine="1701"/>
        <w:rPr>
          <w:rFonts w:asciiTheme="minorHAnsi" w:hAnsiTheme="minorHAnsi" w:cstheme="minorHAnsi"/>
          <w:szCs w:val="24"/>
        </w:rPr>
      </w:pPr>
      <w:r w:rsidRPr="005A5BB8">
        <w:rPr>
          <w:rFonts w:asciiTheme="minorHAnsi" w:hAnsiTheme="minorHAnsi" w:cstheme="minorHAnsi"/>
          <w:szCs w:val="24"/>
        </w:rPr>
        <w:t>Gabinete do</w:t>
      </w:r>
      <w:r w:rsidR="00822F15" w:rsidRPr="005A5BB8">
        <w:rPr>
          <w:rFonts w:asciiTheme="minorHAnsi" w:hAnsiTheme="minorHAnsi" w:cstheme="minorHAnsi"/>
          <w:szCs w:val="24"/>
        </w:rPr>
        <w:t xml:space="preserve"> Prefeit</w:t>
      </w:r>
      <w:r w:rsidRPr="005A5BB8">
        <w:rPr>
          <w:rFonts w:asciiTheme="minorHAnsi" w:hAnsiTheme="minorHAnsi" w:cstheme="minorHAnsi"/>
          <w:szCs w:val="24"/>
        </w:rPr>
        <w:t>o</w:t>
      </w:r>
      <w:r w:rsidR="00822F15" w:rsidRPr="005A5BB8">
        <w:rPr>
          <w:rFonts w:asciiTheme="minorHAnsi" w:hAnsiTheme="minorHAnsi" w:cstheme="minorHAnsi"/>
          <w:szCs w:val="24"/>
        </w:rPr>
        <w:t xml:space="preserve"> do Município de Pato Bragado, Estado do Paraná</w:t>
      </w:r>
      <w:r w:rsidR="00822F15" w:rsidRPr="000A2A55">
        <w:rPr>
          <w:rFonts w:asciiTheme="minorHAnsi" w:hAnsiTheme="minorHAnsi" w:cstheme="minorHAnsi"/>
          <w:szCs w:val="24"/>
        </w:rPr>
        <w:t xml:space="preserve">, em </w:t>
      </w:r>
      <w:r w:rsidR="003709A8">
        <w:rPr>
          <w:rFonts w:asciiTheme="minorHAnsi" w:hAnsiTheme="minorHAnsi" w:cstheme="minorHAnsi"/>
          <w:szCs w:val="24"/>
        </w:rPr>
        <w:t>18</w:t>
      </w:r>
      <w:r w:rsidR="007A3D0B">
        <w:rPr>
          <w:rFonts w:asciiTheme="minorHAnsi" w:hAnsiTheme="minorHAnsi" w:cstheme="minorHAnsi"/>
          <w:szCs w:val="24"/>
        </w:rPr>
        <w:t xml:space="preserve"> de </w:t>
      </w:r>
      <w:r w:rsidR="003709A8">
        <w:rPr>
          <w:rFonts w:asciiTheme="minorHAnsi" w:hAnsiTheme="minorHAnsi" w:cstheme="minorHAnsi"/>
          <w:szCs w:val="24"/>
        </w:rPr>
        <w:t>março</w:t>
      </w:r>
      <w:r w:rsidR="007A3D0B">
        <w:rPr>
          <w:rFonts w:asciiTheme="minorHAnsi" w:hAnsiTheme="minorHAnsi" w:cstheme="minorHAnsi"/>
          <w:szCs w:val="24"/>
        </w:rPr>
        <w:t xml:space="preserve"> de 2024.</w:t>
      </w:r>
    </w:p>
    <w:p w14:paraId="2A3419CC" w14:textId="77777777" w:rsidR="00822F15" w:rsidRPr="005A5BB8" w:rsidRDefault="00822F15" w:rsidP="005A5BB8">
      <w:pPr>
        <w:pStyle w:val="Corpodetexto"/>
        <w:jc w:val="center"/>
        <w:rPr>
          <w:rFonts w:asciiTheme="minorHAnsi" w:hAnsiTheme="minorHAnsi" w:cstheme="minorHAnsi"/>
          <w:color w:val="000000"/>
          <w:szCs w:val="24"/>
        </w:rPr>
      </w:pPr>
    </w:p>
    <w:p w14:paraId="2BCE6A52" w14:textId="77777777" w:rsidR="0092306E" w:rsidRPr="005A5BB8" w:rsidRDefault="0092306E" w:rsidP="005A5BB8">
      <w:pPr>
        <w:pStyle w:val="Corpodetexto"/>
        <w:jc w:val="center"/>
        <w:rPr>
          <w:rFonts w:asciiTheme="minorHAnsi" w:hAnsiTheme="minorHAnsi" w:cstheme="minorHAnsi"/>
          <w:color w:val="000000"/>
          <w:szCs w:val="24"/>
        </w:rPr>
      </w:pPr>
    </w:p>
    <w:p w14:paraId="28D1A302" w14:textId="77777777" w:rsidR="00822F15" w:rsidRPr="005A5BB8" w:rsidRDefault="00822F15" w:rsidP="005A5BB8">
      <w:pPr>
        <w:pStyle w:val="Corpodetexto"/>
        <w:jc w:val="center"/>
        <w:rPr>
          <w:rFonts w:asciiTheme="minorHAnsi" w:hAnsiTheme="minorHAnsi" w:cstheme="minorHAnsi"/>
          <w:color w:val="000000"/>
          <w:szCs w:val="24"/>
        </w:rPr>
      </w:pPr>
    </w:p>
    <w:p w14:paraId="0D6747B1" w14:textId="2DB184F4" w:rsidR="00822F15" w:rsidRPr="005A5BB8" w:rsidRDefault="00B71852" w:rsidP="005A5BB8">
      <w:pPr>
        <w:pStyle w:val="Ttulo1"/>
        <w:rPr>
          <w:rFonts w:asciiTheme="minorHAnsi" w:hAnsiTheme="minorHAnsi" w:cstheme="minorHAnsi"/>
          <w:b/>
          <w:szCs w:val="24"/>
        </w:rPr>
      </w:pPr>
      <w:r w:rsidRPr="005A5BB8">
        <w:rPr>
          <w:rFonts w:asciiTheme="minorHAnsi" w:hAnsiTheme="minorHAnsi" w:cstheme="minorHAnsi"/>
          <w:b/>
          <w:szCs w:val="24"/>
        </w:rPr>
        <w:t>LEOMAR ROHDEN</w:t>
      </w:r>
    </w:p>
    <w:p w14:paraId="4E35FB1C" w14:textId="77777777" w:rsidR="00822F15" w:rsidRPr="005A5BB8" w:rsidRDefault="006330F6" w:rsidP="005A5BB8">
      <w:pPr>
        <w:pStyle w:val="Corpodetexto"/>
        <w:jc w:val="center"/>
        <w:rPr>
          <w:rFonts w:asciiTheme="minorHAnsi" w:hAnsiTheme="minorHAnsi" w:cstheme="minorHAnsi"/>
          <w:b/>
          <w:color w:val="000000"/>
          <w:szCs w:val="24"/>
        </w:rPr>
      </w:pPr>
      <w:r w:rsidRPr="005A5BB8">
        <w:rPr>
          <w:rFonts w:asciiTheme="minorHAnsi" w:hAnsiTheme="minorHAnsi" w:cstheme="minorHAnsi"/>
          <w:b/>
          <w:color w:val="000000"/>
          <w:szCs w:val="24"/>
        </w:rPr>
        <w:t>Prefeito</w:t>
      </w:r>
    </w:p>
    <w:p w14:paraId="07EF48A7" w14:textId="74F89E19" w:rsidR="003D3C07" w:rsidRDefault="00822F15" w:rsidP="005A5BB8">
      <w:pPr>
        <w:rPr>
          <w:rFonts w:asciiTheme="minorHAnsi" w:eastAsia="MS Mincho" w:hAnsiTheme="minorHAnsi" w:cstheme="minorHAnsi"/>
          <w:sz w:val="24"/>
          <w:szCs w:val="24"/>
        </w:rPr>
      </w:pPr>
      <w:r w:rsidRPr="005A5BB8">
        <w:rPr>
          <w:rFonts w:asciiTheme="minorHAnsi" w:eastAsia="MS Mincho" w:hAnsiTheme="minorHAnsi" w:cstheme="minorHAnsi"/>
          <w:sz w:val="24"/>
          <w:szCs w:val="24"/>
        </w:rPr>
        <w:t xml:space="preserve"> </w:t>
      </w:r>
    </w:p>
    <w:p w14:paraId="00D6146E" w14:textId="2FDA7071" w:rsidR="00985FF1" w:rsidRDefault="00985FF1" w:rsidP="005A5BB8">
      <w:pPr>
        <w:rPr>
          <w:rFonts w:asciiTheme="minorHAnsi" w:eastAsia="MS Mincho" w:hAnsiTheme="minorHAnsi" w:cstheme="minorHAnsi"/>
          <w:sz w:val="24"/>
          <w:szCs w:val="24"/>
        </w:rPr>
      </w:pPr>
    </w:p>
    <w:p w14:paraId="6A186688" w14:textId="45225FB0" w:rsidR="00985FF1" w:rsidRDefault="00985FF1" w:rsidP="005A5BB8">
      <w:pPr>
        <w:rPr>
          <w:rFonts w:asciiTheme="minorHAnsi" w:eastAsia="MS Mincho" w:hAnsiTheme="minorHAnsi" w:cstheme="minorHAnsi"/>
          <w:sz w:val="24"/>
          <w:szCs w:val="24"/>
        </w:rPr>
      </w:pPr>
    </w:p>
    <w:p w14:paraId="52BDB0DD" w14:textId="5236E487" w:rsidR="00985FF1" w:rsidRDefault="00985FF1" w:rsidP="005A5BB8">
      <w:pPr>
        <w:rPr>
          <w:rFonts w:asciiTheme="minorHAnsi" w:eastAsia="MS Mincho" w:hAnsiTheme="minorHAnsi" w:cstheme="minorHAnsi"/>
          <w:sz w:val="24"/>
          <w:szCs w:val="24"/>
        </w:rPr>
      </w:pPr>
    </w:p>
    <w:p w14:paraId="1EE9EB82" w14:textId="0EFC9340" w:rsidR="00985FF1" w:rsidRDefault="00985FF1" w:rsidP="005A5BB8">
      <w:pPr>
        <w:rPr>
          <w:rFonts w:asciiTheme="minorHAnsi" w:eastAsia="MS Mincho" w:hAnsiTheme="minorHAnsi" w:cstheme="minorHAnsi"/>
          <w:sz w:val="24"/>
          <w:szCs w:val="24"/>
        </w:rPr>
      </w:pPr>
    </w:p>
    <w:p w14:paraId="0AA9BA7F" w14:textId="2C644F1D" w:rsidR="00985FF1" w:rsidRDefault="00985FF1" w:rsidP="005A5BB8">
      <w:pPr>
        <w:rPr>
          <w:rFonts w:asciiTheme="minorHAnsi" w:eastAsia="MS Mincho" w:hAnsiTheme="minorHAnsi" w:cstheme="minorHAnsi"/>
          <w:sz w:val="24"/>
          <w:szCs w:val="24"/>
        </w:rPr>
      </w:pPr>
    </w:p>
    <w:p w14:paraId="1F3BCF1F" w14:textId="5485ABF5" w:rsidR="00985FF1" w:rsidRDefault="00985FF1" w:rsidP="005A5BB8">
      <w:pPr>
        <w:rPr>
          <w:rFonts w:asciiTheme="minorHAnsi" w:eastAsia="MS Mincho" w:hAnsiTheme="minorHAnsi" w:cstheme="minorHAnsi"/>
          <w:sz w:val="24"/>
          <w:szCs w:val="24"/>
        </w:rPr>
      </w:pPr>
    </w:p>
    <w:p w14:paraId="2722ABB9" w14:textId="7822AA40" w:rsidR="00985FF1" w:rsidRDefault="00985FF1" w:rsidP="005A5BB8">
      <w:pPr>
        <w:rPr>
          <w:rFonts w:asciiTheme="minorHAnsi" w:eastAsia="MS Mincho" w:hAnsiTheme="minorHAnsi" w:cstheme="minorHAnsi"/>
          <w:sz w:val="24"/>
          <w:szCs w:val="24"/>
        </w:rPr>
      </w:pPr>
    </w:p>
    <w:p w14:paraId="64EA557B" w14:textId="0CDE2FD2" w:rsidR="00985FF1" w:rsidRDefault="00985FF1" w:rsidP="005A5BB8">
      <w:pPr>
        <w:rPr>
          <w:rFonts w:asciiTheme="minorHAnsi" w:eastAsia="MS Mincho" w:hAnsiTheme="minorHAnsi" w:cstheme="minorHAnsi"/>
          <w:sz w:val="24"/>
          <w:szCs w:val="24"/>
        </w:rPr>
      </w:pPr>
    </w:p>
    <w:p w14:paraId="42DD407D" w14:textId="3CFFD3E7" w:rsidR="00985FF1" w:rsidRDefault="00985FF1" w:rsidP="005A5BB8">
      <w:pPr>
        <w:rPr>
          <w:rFonts w:asciiTheme="minorHAnsi" w:eastAsia="MS Mincho" w:hAnsiTheme="minorHAnsi" w:cstheme="minorHAnsi"/>
          <w:sz w:val="24"/>
          <w:szCs w:val="24"/>
        </w:rPr>
      </w:pPr>
    </w:p>
    <w:p w14:paraId="3D710C40" w14:textId="34EFCA18" w:rsidR="00985FF1" w:rsidRDefault="00985FF1" w:rsidP="005A5BB8">
      <w:pPr>
        <w:rPr>
          <w:rFonts w:asciiTheme="minorHAnsi" w:eastAsia="MS Mincho" w:hAnsiTheme="minorHAnsi" w:cstheme="minorHAnsi"/>
          <w:sz w:val="24"/>
          <w:szCs w:val="24"/>
        </w:rPr>
      </w:pPr>
    </w:p>
    <w:p w14:paraId="6E28C233" w14:textId="2CAF034F" w:rsidR="00985FF1" w:rsidRDefault="00985FF1" w:rsidP="005A5BB8">
      <w:pPr>
        <w:rPr>
          <w:rFonts w:asciiTheme="minorHAnsi" w:eastAsia="MS Mincho" w:hAnsiTheme="minorHAnsi" w:cstheme="minorHAnsi"/>
          <w:sz w:val="24"/>
          <w:szCs w:val="24"/>
        </w:rPr>
      </w:pPr>
    </w:p>
    <w:p w14:paraId="511EAD03" w14:textId="20E03897" w:rsidR="00985FF1" w:rsidRDefault="00985FF1" w:rsidP="005A5BB8">
      <w:pPr>
        <w:rPr>
          <w:rFonts w:asciiTheme="minorHAnsi" w:eastAsia="MS Mincho" w:hAnsiTheme="minorHAnsi" w:cstheme="minorHAnsi"/>
          <w:sz w:val="24"/>
          <w:szCs w:val="24"/>
        </w:rPr>
      </w:pPr>
    </w:p>
    <w:p w14:paraId="54E7ACEE" w14:textId="56E20984" w:rsidR="00985FF1" w:rsidRDefault="00985FF1" w:rsidP="005A5BB8">
      <w:pPr>
        <w:rPr>
          <w:rFonts w:asciiTheme="minorHAnsi" w:eastAsia="MS Mincho" w:hAnsiTheme="minorHAnsi" w:cstheme="minorHAnsi"/>
          <w:sz w:val="24"/>
          <w:szCs w:val="24"/>
        </w:rPr>
      </w:pPr>
    </w:p>
    <w:p w14:paraId="3893EBBD" w14:textId="1DC782E3" w:rsidR="00985FF1" w:rsidRDefault="00985FF1" w:rsidP="005A5BB8">
      <w:pPr>
        <w:rPr>
          <w:rFonts w:asciiTheme="minorHAnsi" w:eastAsia="MS Mincho" w:hAnsiTheme="minorHAnsi" w:cstheme="minorHAnsi"/>
          <w:sz w:val="24"/>
          <w:szCs w:val="24"/>
        </w:rPr>
      </w:pPr>
    </w:p>
    <w:p w14:paraId="09F4EE0C" w14:textId="145D02F3" w:rsidR="00985FF1" w:rsidRDefault="00985FF1" w:rsidP="005A5BB8">
      <w:pPr>
        <w:rPr>
          <w:rFonts w:asciiTheme="minorHAnsi" w:eastAsia="MS Mincho" w:hAnsiTheme="minorHAnsi" w:cstheme="minorHAnsi"/>
          <w:sz w:val="24"/>
          <w:szCs w:val="24"/>
        </w:rPr>
      </w:pPr>
    </w:p>
    <w:p w14:paraId="4F46EDC8" w14:textId="6F1CF2C3" w:rsidR="00985FF1" w:rsidRDefault="00985FF1" w:rsidP="005A5BB8">
      <w:pPr>
        <w:rPr>
          <w:rFonts w:asciiTheme="minorHAnsi" w:eastAsia="MS Mincho" w:hAnsiTheme="minorHAnsi" w:cstheme="minorHAnsi"/>
          <w:sz w:val="24"/>
          <w:szCs w:val="24"/>
        </w:rPr>
      </w:pPr>
    </w:p>
    <w:p w14:paraId="449A0C44" w14:textId="64D5560E" w:rsidR="00985FF1" w:rsidRDefault="00985FF1" w:rsidP="005A5BB8">
      <w:pPr>
        <w:rPr>
          <w:rFonts w:asciiTheme="minorHAnsi" w:eastAsia="MS Mincho" w:hAnsiTheme="minorHAnsi" w:cstheme="minorHAnsi"/>
          <w:sz w:val="24"/>
          <w:szCs w:val="24"/>
        </w:rPr>
      </w:pPr>
    </w:p>
    <w:p w14:paraId="15AC99A5" w14:textId="54468407" w:rsidR="008905B1" w:rsidRPr="005A5BB8" w:rsidRDefault="00DB19B5" w:rsidP="005A5BB8">
      <w:pPr>
        <w:jc w:val="both"/>
        <w:rPr>
          <w:rFonts w:asciiTheme="minorHAnsi" w:hAnsiTheme="minorHAnsi" w:cstheme="minorHAnsi"/>
          <w:b/>
          <w:sz w:val="24"/>
          <w:szCs w:val="24"/>
        </w:rPr>
      </w:pPr>
      <w:r w:rsidRPr="000A0E9A">
        <w:rPr>
          <w:rFonts w:asciiTheme="minorHAnsi" w:hAnsiTheme="minorHAnsi" w:cstheme="minorHAnsi"/>
          <w:b/>
          <w:sz w:val="24"/>
          <w:szCs w:val="24"/>
        </w:rPr>
        <w:t xml:space="preserve">MENSAGEM e </w:t>
      </w:r>
      <w:r w:rsidR="008905B1" w:rsidRPr="000A0E9A">
        <w:rPr>
          <w:rFonts w:asciiTheme="minorHAnsi" w:hAnsiTheme="minorHAnsi" w:cstheme="minorHAnsi"/>
          <w:b/>
          <w:sz w:val="24"/>
          <w:szCs w:val="24"/>
        </w:rPr>
        <w:t xml:space="preserve">JUSTIFICATIVA AO PROJETO DE LEI ORDINÁRIA Nº. </w:t>
      </w:r>
      <w:r w:rsidR="000A0E9A" w:rsidRPr="000A0E9A">
        <w:rPr>
          <w:rFonts w:asciiTheme="minorHAnsi" w:hAnsiTheme="minorHAnsi" w:cstheme="minorHAnsi"/>
          <w:b/>
          <w:sz w:val="24"/>
          <w:szCs w:val="24"/>
        </w:rPr>
        <w:t>00</w:t>
      </w:r>
      <w:r w:rsidR="00422858">
        <w:rPr>
          <w:rFonts w:asciiTheme="minorHAnsi" w:hAnsiTheme="minorHAnsi" w:cstheme="minorHAnsi"/>
          <w:b/>
          <w:sz w:val="24"/>
          <w:szCs w:val="24"/>
        </w:rPr>
        <w:t>6</w:t>
      </w:r>
      <w:r w:rsidR="000A0E9A" w:rsidRPr="000A0E9A">
        <w:rPr>
          <w:rFonts w:asciiTheme="minorHAnsi" w:hAnsiTheme="minorHAnsi" w:cstheme="minorHAnsi"/>
          <w:b/>
          <w:sz w:val="24"/>
          <w:szCs w:val="24"/>
        </w:rPr>
        <w:t>/</w:t>
      </w:r>
      <w:r w:rsidR="000A0E9A">
        <w:rPr>
          <w:rFonts w:asciiTheme="minorHAnsi" w:hAnsiTheme="minorHAnsi" w:cstheme="minorHAnsi"/>
          <w:b/>
          <w:sz w:val="24"/>
          <w:szCs w:val="24"/>
        </w:rPr>
        <w:t>2024</w:t>
      </w:r>
    </w:p>
    <w:p w14:paraId="1D1D82E7" w14:textId="77777777" w:rsidR="008905B1" w:rsidRPr="005A5BB8" w:rsidRDefault="008905B1" w:rsidP="005A5BB8">
      <w:pPr>
        <w:ind w:firstLine="1701"/>
        <w:jc w:val="both"/>
        <w:rPr>
          <w:rFonts w:asciiTheme="minorHAnsi" w:hAnsiTheme="minorHAnsi" w:cstheme="minorHAnsi"/>
          <w:sz w:val="24"/>
          <w:szCs w:val="24"/>
        </w:rPr>
      </w:pPr>
    </w:p>
    <w:p w14:paraId="50EF0F30" w14:textId="77777777" w:rsidR="00DB19B5" w:rsidRPr="00930CAF" w:rsidRDefault="00DB19B5" w:rsidP="00DB19B5">
      <w:pPr>
        <w:jc w:val="both"/>
        <w:rPr>
          <w:rFonts w:ascii="Calibri" w:hAnsi="Calibri" w:cs="Calibri"/>
          <w:sz w:val="23"/>
          <w:szCs w:val="23"/>
        </w:rPr>
      </w:pPr>
      <w:r w:rsidRPr="00930CAF">
        <w:rPr>
          <w:rFonts w:ascii="Calibri" w:hAnsi="Calibri" w:cs="Calibri"/>
          <w:sz w:val="23"/>
          <w:szCs w:val="23"/>
        </w:rPr>
        <w:t>Senhor Presidente,</w:t>
      </w:r>
    </w:p>
    <w:p w14:paraId="7E268CE2" w14:textId="6B13031C" w:rsidR="00DB19B5" w:rsidRPr="00930CAF" w:rsidRDefault="00DB19B5" w:rsidP="00DB19B5">
      <w:pPr>
        <w:jc w:val="both"/>
        <w:rPr>
          <w:rFonts w:ascii="Calibri" w:hAnsi="Calibri" w:cs="Calibri"/>
          <w:sz w:val="23"/>
          <w:szCs w:val="23"/>
        </w:rPr>
      </w:pPr>
      <w:r w:rsidRPr="00930CAF">
        <w:rPr>
          <w:rFonts w:ascii="Calibri" w:hAnsi="Calibri" w:cs="Calibri"/>
          <w:sz w:val="23"/>
          <w:szCs w:val="23"/>
        </w:rPr>
        <w:t>Senhores</w:t>
      </w:r>
      <w:r w:rsidR="00A16B01">
        <w:rPr>
          <w:rFonts w:ascii="Calibri" w:hAnsi="Calibri" w:cs="Calibri"/>
          <w:sz w:val="23"/>
          <w:szCs w:val="23"/>
        </w:rPr>
        <w:t xml:space="preserve"> </w:t>
      </w:r>
      <w:r w:rsidRPr="00930CAF">
        <w:rPr>
          <w:rFonts w:ascii="Calibri" w:hAnsi="Calibri" w:cs="Calibri"/>
          <w:sz w:val="23"/>
          <w:szCs w:val="23"/>
        </w:rPr>
        <w:t>(as) Vereadores(as),</w:t>
      </w:r>
    </w:p>
    <w:p w14:paraId="27F7C240" w14:textId="77777777" w:rsidR="00DB19B5" w:rsidRPr="00930CAF" w:rsidRDefault="00DB19B5" w:rsidP="00DB19B5">
      <w:pPr>
        <w:ind w:firstLine="1701"/>
        <w:jc w:val="both"/>
        <w:rPr>
          <w:rFonts w:ascii="Calibri" w:hAnsi="Calibri" w:cs="Calibri"/>
          <w:sz w:val="23"/>
          <w:szCs w:val="23"/>
        </w:rPr>
      </w:pPr>
      <w:r w:rsidRPr="00930CAF">
        <w:rPr>
          <w:rFonts w:ascii="Calibri" w:hAnsi="Calibri" w:cs="Calibri"/>
          <w:sz w:val="23"/>
          <w:szCs w:val="23"/>
        </w:rPr>
        <w:tab/>
      </w:r>
    </w:p>
    <w:p w14:paraId="3330F319" w14:textId="77777777" w:rsidR="008905B1" w:rsidRPr="005A5BB8" w:rsidRDefault="008905B1" w:rsidP="005A5BB8">
      <w:pPr>
        <w:ind w:firstLine="1701"/>
        <w:jc w:val="both"/>
        <w:rPr>
          <w:rFonts w:asciiTheme="minorHAnsi" w:hAnsiTheme="minorHAnsi" w:cstheme="minorHAnsi"/>
          <w:sz w:val="24"/>
          <w:szCs w:val="24"/>
        </w:rPr>
      </w:pPr>
      <w:r w:rsidRPr="005A5BB8">
        <w:rPr>
          <w:rFonts w:asciiTheme="minorHAnsi" w:hAnsiTheme="minorHAnsi" w:cstheme="minorHAnsi"/>
          <w:sz w:val="24"/>
          <w:szCs w:val="24"/>
        </w:rPr>
        <w:tab/>
      </w:r>
    </w:p>
    <w:p w14:paraId="77EAC372" w14:textId="36CA7CFE" w:rsidR="008905B1" w:rsidRPr="005A5BB8" w:rsidRDefault="008905B1" w:rsidP="00DB19B5">
      <w:pPr>
        <w:pStyle w:val="Corpodetexto"/>
        <w:rPr>
          <w:rFonts w:asciiTheme="minorHAnsi" w:hAnsiTheme="minorHAnsi" w:cstheme="minorHAnsi"/>
          <w:szCs w:val="24"/>
        </w:rPr>
      </w:pPr>
      <w:r w:rsidRPr="005A5BB8">
        <w:rPr>
          <w:rFonts w:asciiTheme="minorHAnsi" w:hAnsiTheme="minorHAnsi" w:cstheme="minorHAnsi"/>
          <w:szCs w:val="24"/>
        </w:rPr>
        <w:t xml:space="preserve">Encaminho, por intermédio de Vossa Excelência, para apreciação dessa Egrégia Câmara Municipal, o Projeto de Lei supramencionado que </w:t>
      </w:r>
      <w:r w:rsidR="00586E11" w:rsidRPr="005A5BB8">
        <w:rPr>
          <w:rFonts w:asciiTheme="minorHAnsi" w:hAnsiTheme="minorHAnsi" w:cstheme="minorHAnsi"/>
          <w:szCs w:val="24"/>
        </w:rPr>
        <w:t>“</w:t>
      </w:r>
      <w:r w:rsidR="00CE3F8E" w:rsidRPr="005A5BB8">
        <w:rPr>
          <w:rFonts w:asciiTheme="minorHAnsi" w:hAnsiTheme="minorHAnsi" w:cstheme="minorHAnsi"/>
          <w:szCs w:val="24"/>
        </w:rPr>
        <w:t>Dispõe sobre</w:t>
      </w:r>
      <w:r w:rsidR="00CE3F8E">
        <w:rPr>
          <w:rFonts w:asciiTheme="minorHAnsi" w:hAnsiTheme="minorHAnsi" w:cstheme="minorHAnsi"/>
          <w:szCs w:val="24"/>
        </w:rPr>
        <w:t xml:space="preserve"> alteração “</w:t>
      </w:r>
      <w:r w:rsidR="00CE3F8E" w:rsidRPr="003709A8">
        <w:rPr>
          <w:rFonts w:asciiTheme="minorHAnsi" w:hAnsiTheme="minorHAnsi" w:cstheme="minorHAnsi"/>
          <w:i/>
          <w:szCs w:val="24"/>
        </w:rPr>
        <w:t>ad referendum</w:t>
      </w:r>
      <w:r w:rsidR="00CE3F8E">
        <w:rPr>
          <w:rFonts w:asciiTheme="minorHAnsi" w:hAnsiTheme="minorHAnsi" w:cstheme="minorHAnsi"/>
          <w:szCs w:val="24"/>
        </w:rPr>
        <w:t>” do conteúdo do Plano de Aplicação constante no Plano de Trabalho vinculado ao Termo de Colaboração nº 002/2023</w:t>
      </w:r>
      <w:r w:rsidR="00586E11" w:rsidRPr="005A5BB8">
        <w:rPr>
          <w:rFonts w:asciiTheme="minorHAnsi" w:hAnsiTheme="minorHAnsi" w:cstheme="minorHAnsi"/>
          <w:szCs w:val="24"/>
        </w:rPr>
        <w:t>”</w:t>
      </w:r>
      <w:r w:rsidRPr="005A5BB8">
        <w:rPr>
          <w:rFonts w:asciiTheme="minorHAnsi" w:hAnsiTheme="minorHAnsi" w:cstheme="minorHAnsi"/>
          <w:szCs w:val="24"/>
        </w:rPr>
        <w:t>.</w:t>
      </w:r>
    </w:p>
    <w:p w14:paraId="0458E38E" w14:textId="77777777" w:rsidR="008905B1" w:rsidRPr="005A5BB8" w:rsidRDefault="008905B1" w:rsidP="005A5BB8">
      <w:pPr>
        <w:pStyle w:val="Corpodetexto"/>
        <w:ind w:firstLine="1701"/>
        <w:rPr>
          <w:rFonts w:asciiTheme="minorHAnsi" w:hAnsiTheme="minorHAnsi" w:cstheme="minorHAnsi"/>
          <w:szCs w:val="24"/>
        </w:rPr>
      </w:pPr>
    </w:p>
    <w:p w14:paraId="3A1CE973" w14:textId="77777777" w:rsidR="00CE3F8E" w:rsidRPr="00CE3F8E" w:rsidRDefault="00CE3F8E" w:rsidP="00CE3F8E">
      <w:pPr>
        <w:jc w:val="both"/>
        <w:rPr>
          <w:rFonts w:asciiTheme="minorHAnsi" w:hAnsiTheme="minorHAnsi" w:cstheme="minorHAnsi"/>
          <w:sz w:val="24"/>
          <w:szCs w:val="24"/>
        </w:rPr>
      </w:pPr>
      <w:r w:rsidRPr="00CE3F8E">
        <w:rPr>
          <w:rFonts w:asciiTheme="minorHAnsi" w:hAnsiTheme="minorHAnsi" w:cstheme="minorHAnsi"/>
          <w:sz w:val="24"/>
          <w:szCs w:val="24"/>
        </w:rPr>
        <w:t>Em verificação ao ofício nº 009/2024 vindo desta douta casa de leis, a Administração Pública Municipal constatou erro formal na aplicação da Lei nº 1.817, de 05 de maio de 2023.</w:t>
      </w:r>
    </w:p>
    <w:p w14:paraId="0234BE38" w14:textId="77777777" w:rsidR="00CE3F8E" w:rsidRPr="00CE3F8E" w:rsidRDefault="00CE3F8E" w:rsidP="00CE3F8E">
      <w:pPr>
        <w:jc w:val="both"/>
        <w:rPr>
          <w:rFonts w:asciiTheme="minorHAnsi" w:hAnsiTheme="minorHAnsi" w:cstheme="minorHAnsi"/>
          <w:sz w:val="24"/>
          <w:szCs w:val="24"/>
        </w:rPr>
      </w:pPr>
    </w:p>
    <w:p w14:paraId="3C720ADD" w14:textId="77777777" w:rsidR="00CE3F8E" w:rsidRPr="00CE3F8E" w:rsidRDefault="00CE3F8E" w:rsidP="00CE3F8E">
      <w:pPr>
        <w:jc w:val="both"/>
        <w:rPr>
          <w:rFonts w:asciiTheme="minorHAnsi" w:hAnsiTheme="minorHAnsi" w:cstheme="minorHAnsi"/>
          <w:sz w:val="24"/>
          <w:szCs w:val="24"/>
        </w:rPr>
      </w:pPr>
      <w:r w:rsidRPr="00CE3F8E">
        <w:rPr>
          <w:rFonts w:asciiTheme="minorHAnsi" w:hAnsiTheme="minorHAnsi" w:cstheme="minorHAnsi"/>
          <w:sz w:val="24"/>
          <w:szCs w:val="24"/>
        </w:rPr>
        <w:t>Mencionada lei, em seu art. 1º, § 2º dispôs que qualquer alteração no objeto, público-alvo, valores, plano de aplicação, cronograma de aplicação, metas e demais condições ficará sujeita a prévia apreciação e aprovação legislativa.</w:t>
      </w:r>
    </w:p>
    <w:p w14:paraId="7E1793AE" w14:textId="77777777" w:rsidR="00CE3F8E" w:rsidRPr="00CE3F8E" w:rsidRDefault="00CE3F8E" w:rsidP="00CE3F8E">
      <w:pPr>
        <w:jc w:val="both"/>
        <w:rPr>
          <w:rFonts w:asciiTheme="minorHAnsi" w:hAnsiTheme="minorHAnsi" w:cstheme="minorHAnsi"/>
          <w:sz w:val="24"/>
          <w:szCs w:val="24"/>
        </w:rPr>
      </w:pPr>
    </w:p>
    <w:p w14:paraId="6989716B" w14:textId="77777777" w:rsidR="00CE3F8E" w:rsidRPr="00CE3F8E" w:rsidRDefault="00CE3F8E" w:rsidP="00CE3F8E">
      <w:pPr>
        <w:jc w:val="both"/>
        <w:rPr>
          <w:rFonts w:asciiTheme="minorHAnsi" w:hAnsiTheme="minorHAnsi" w:cstheme="minorHAnsi"/>
          <w:sz w:val="24"/>
          <w:szCs w:val="24"/>
        </w:rPr>
      </w:pPr>
      <w:r w:rsidRPr="00CE3F8E">
        <w:rPr>
          <w:rFonts w:asciiTheme="minorHAnsi" w:hAnsiTheme="minorHAnsi" w:cstheme="minorHAnsi"/>
          <w:sz w:val="24"/>
          <w:szCs w:val="24"/>
        </w:rPr>
        <w:t>Nesse sentido, verificou-se que o Plano de Aplicação constante no Plano de Trabalho do Termo de Fomento de 2023 sofreu 2 (duas) alterações, conforme requerido e justificado pela entidade beneficiada por meio dos Ofícios nº 003/2023 e 004/2023 encaminhados ao Gabinete do Prefeito. Esses ofícios previam a alteração do plano de aplicação subtraindo valores de uma conta de despesa e aplicando o valor em outra conta de despesa sem alterar o somatório total, com o intuito de adquirir equipamentos e outros pagamentos, em razão de fatos supervenientes, pois alguns equipamentos apresentaram defeitos os quais não foram estimados no Plano do Trabalho original.</w:t>
      </w:r>
    </w:p>
    <w:p w14:paraId="58D115C6" w14:textId="77777777" w:rsidR="00CE3F8E" w:rsidRPr="00CE3F8E" w:rsidRDefault="00CE3F8E" w:rsidP="00CE3F8E">
      <w:pPr>
        <w:jc w:val="both"/>
        <w:rPr>
          <w:rFonts w:asciiTheme="minorHAnsi" w:hAnsiTheme="minorHAnsi" w:cstheme="minorHAnsi"/>
          <w:sz w:val="24"/>
          <w:szCs w:val="24"/>
        </w:rPr>
      </w:pPr>
    </w:p>
    <w:p w14:paraId="683D2917" w14:textId="77777777" w:rsidR="00CE3F8E" w:rsidRPr="00CE3F8E" w:rsidRDefault="00CE3F8E" w:rsidP="00CE3F8E">
      <w:pPr>
        <w:jc w:val="both"/>
        <w:rPr>
          <w:rFonts w:asciiTheme="minorHAnsi" w:hAnsiTheme="minorHAnsi" w:cstheme="minorHAnsi"/>
          <w:sz w:val="24"/>
          <w:szCs w:val="24"/>
        </w:rPr>
      </w:pPr>
      <w:r w:rsidRPr="00CE3F8E">
        <w:rPr>
          <w:rFonts w:asciiTheme="minorHAnsi" w:hAnsiTheme="minorHAnsi" w:cstheme="minorHAnsi"/>
          <w:sz w:val="24"/>
          <w:szCs w:val="24"/>
        </w:rPr>
        <w:t>Por sua vez, considerando que as alterações não alteraram o valor global do Termo de Colaboração, o Chefe do Poder Executivo assinou o termo autorizando as alterações por entender que não houve prejuízo de qualquer espécie.</w:t>
      </w:r>
    </w:p>
    <w:p w14:paraId="0D5E413C" w14:textId="77777777" w:rsidR="00CE3F8E" w:rsidRPr="00CE3F8E" w:rsidRDefault="00CE3F8E" w:rsidP="00CE3F8E">
      <w:pPr>
        <w:jc w:val="both"/>
        <w:rPr>
          <w:rFonts w:asciiTheme="minorHAnsi" w:hAnsiTheme="minorHAnsi" w:cstheme="minorHAnsi"/>
          <w:sz w:val="24"/>
          <w:szCs w:val="24"/>
        </w:rPr>
      </w:pPr>
    </w:p>
    <w:p w14:paraId="73F94128" w14:textId="77777777" w:rsidR="00CE3F8E" w:rsidRPr="00CE3F8E" w:rsidRDefault="00CE3F8E" w:rsidP="00CE3F8E">
      <w:pPr>
        <w:jc w:val="both"/>
        <w:rPr>
          <w:rFonts w:asciiTheme="minorHAnsi" w:hAnsiTheme="minorHAnsi" w:cstheme="minorHAnsi"/>
          <w:sz w:val="24"/>
          <w:szCs w:val="24"/>
        </w:rPr>
      </w:pPr>
      <w:r w:rsidRPr="00CE3F8E">
        <w:rPr>
          <w:rFonts w:asciiTheme="minorHAnsi" w:hAnsiTheme="minorHAnsi" w:cstheme="minorHAnsi"/>
          <w:sz w:val="24"/>
          <w:szCs w:val="24"/>
        </w:rPr>
        <w:t>Importante observar que o teor do disposto no § 2º do art. 1 da Lei nº 1817/2023 não foi objeto de regulamentação, com intuito de esclarecer e delinear a forma com que deveria ser apresentada eventual alteração para apreciação e aprovação da Câmara de Vereadores. Nesse sentido, considerando a presente lacuna, encaminha-se o presente requerimento por meio de Projeto de Lei com documentos anexos.</w:t>
      </w:r>
    </w:p>
    <w:p w14:paraId="3C459BBC" w14:textId="77777777" w:rsidR="00CE3F8E" w:rsidRPr="00CE3F8E" w:rsidRDefault="00CE3F8E" w:rsidP="00CE3F8E">
      <w:pPr>
        <w:jc w:val="both"/>
        <w:rPr>
          <w:rFonts w:asciiTheme="minorHAnsi" w:hAnsiTheme="minorHAnsi" w:cstheme="minorHAnsi"/>
          <w:sz w:val="24"/>
          <w:szCs w:val="24"/>
        </w:rPr>
      </w:pPr>
    </w:p>
    <w:p w14:paraId="7F6E9029" w14:textId="77777777" w:rsidR="00CE3F8E" w:rsidRDefault="00CE3F8E" w:rsidP="00CE3F8E">
      <w:pPr>
        <w:jc w:val="both"/>
        <w:rPr>
          <w:rFonts w:asciiTheme="minorHAnsi" w:hAnsiTheme="minorHAnsi" w:cstheme="minorHAnsi"/>
          <w:sz w:val="24"/>
          <w:szCs w:val="24"/>
        </w:rPr>
      </w:pPr>
      <w:r w:rsidRPr="00CE3F8E">
        <w:rPr>
          <w:rFonts w:asciiTheme="minorHAnsi" w:hAnsiTheme="minorHAnsi" w:cstheme="minorHAnsi"/>
          <w:sz w:val="24"/>
          <w:szCs w:val="24"/>
        </w:rPr>
        <w:t xml:space="preserve">Assim, este Chefe do Poder Executivo pede, humildemente, sinceras desculpas a esta Câmara de Vereadores pelo equívoco cometido, encaminhando neste ato REQUERIMENTO de apreciação e aprovação das alterações do plano de aplicação, conforme documentos que seguem em anexo, por esta Casa de Leis na forma "AD REFERENDUM", esperando que os Nobres Vereadores entendam que não houve a intenção de desrespeitar o Poder Legislativo </w:t>
      </w:r>
      <w:r w:rsidRPr="00CE3F8E">
        <w:rPr>
          <w:rFonts w:asciiTheme="minorHAnsi" w:hAnsiTheme="minorHAnsi" w:cstheme="minorHAnsi"/>
          <w:sz w:val="24"/>
          <w:szCs w:val="24"/>
        </w:rPr>
        <w:lastRenderedPageBreak/>
        <w:t>municipal. Trata-se apenas de um erro formal passível de correção, vez que em momento algum houve prejuízo ao erário ou mesmo a intenção deliberada de negligenciar a norma legal.</w:t>
      </w:r>
    </w:p>
    <w:p w14:paraId="6494096B" w14:textId="77777777" w:rsidR="00CE3F8E" w:rsidRDefault="00CE3F8E" w:rsidP="00CE3F8E">
      <w:pPr>
        <w:jc w:val="both"/>
        <w:rPr>
          <w:rFonts w:asciiTheme="minorHAnsi" w:hAnsiTheme="minorHAnsi" w:cstheme="minorHAnsi"/>
          <w:sz w:val="24"/>
          <w:szCs w:val="24"/>
        </w:rPr>
      </w:pPr>
    </w:p>
    <w:p w14:paraId="03B4A7AE" w14:textId="4F9D6762" w:rsidR="008905B1" w:rsidRPr="005A5BB8" w:rsidRDefault="008905B1" w:rsidP="00CE3F8E">
      <w:pPr>
        <w:jc w:val="both"/>
        <w:rPr>
          <w:rFonts w:asciiTheme="minorHAnsi" w:hAnsiTheme="minorHAnsi" w:cstheme="minorHAnsi"/>
          <w:sz w:val="24"/>
          <w:szCs w:val="24"/>
        </w:rPr>
      </w:pPr>
      <w:r w:rsidRPr="005A5BB8">
        <w:rPr>
          <w:rFonts w:asciiTheme="minorHAnsi" w:hAnsiTheme="minorHAnsi" w:cstheme="minorHAnsi"/>
          <w:sz w:val="24"/>
          <w:szCs w:val="24"/>
        </w:rPr>
        <w:t>Desta feita, visando o cumprimento dos dispositivos legais vigentes é que solicitamos a compreensão dos Nobres Vereadores quanto a matéria em pauta.</w:t>
      </w:r>
    </w:p>
    <w:p w14:paraId="44917941" w14:textId="77777777" w:rsidR="008905B1" w:rsidRPr="005A5BB8" w:rsidRDefault="008905B1" w:rsidP="005A5BB8">
      <w:pPr>
        <w:ind w:firstLine="1701"/>
        <w:jc w:val="both"/>
        <w:rPr>
          <w:rFonts w:asciiTheme="minorHAnsi" w:hAnsiTheme="minorHAnsi" w:cstheme="minorHAnsi"/>
          <w:sz w:val="24"/>
          <w:szCs w:val="24"/>
        </w:rPr>
      </w:pPr>
    </w:p>
    <w:p w14:paraId="1BE5918D" w14:textId="77777777" w:rsidR="008905B1" w:rsidRPr="005A5BB8" w:rsidRDefault="008905B1" w:rsidP="00DB19B5">
      <w:pPr>
        <w:jc w:val="both"/>
        <w:rPr>
          <w:rFonts w:asciiTheme="minorHAnsi" w:hAnsiTheme="minorHAnsi" w:cstheme="minorHAnsi"/>
          <w:sz w:val="24"/>
          <w:szCs w:val="24"/>
        </w:rPr>
      </w:pPr>
      <w:r w:rsidRPr="005A5BB8">
        <w:rPr>
          <w:rFonts w:asciiTheme="minorHAnsi" w:hAnsiTheme="minorHAnsi" w:cstheme="minorHAnsi"/>
          <w:sz w:val="24"/>
          <w:szCs w:val="24"/>
        </w:rPr>
        <w:t>Na oportunidade, expressamos votos de elevada consideração e apreço e colocamo-nos a inteira disposição para maiores esclarecimentos.</w:t>
      </w:r>
    </w:p>
    <w:p w14:paraId="510D8705" w14:textId="77777777" w:rsidR="008905B1" w:rsidRPr="005A5BB8" w:rsidRDefault="008905B1" w:rsidP="005A5BB8">
      <w:pPr>
        <w:ind w:firstLine="1701"/>
        <w:jc w:val="both"/>
        <w:rPr>
          <w:rFonts w:asciiTheme="minorHAnsi" w:hAnsiTheme="minorHAnsi" w:cstheme="minorHAnsi"/>
          <w:sz w:val="24"/>
          <w:szCs w:val="24"/>
        </w:rPr>
      </w:pPr>
    </w:p>
    <w:p w14:paraId="0F019885" w14:textId="77777777" w:rsidR="008905B1" w:rsidRPr="005A5BB8" w:rsidRDefault="008905B1" w:rsidP="00DB19B5">
      <w:pPr>
        <w:widowControl w:val="0"/>
        <w:tabs>
          <w:tab w:val="left" w:pos="3544"/>
        </w:tabs>
        <w:jc w:val="both"/>
        <w:rPr>
          <w:rFonts w:asciiTheme="minorHAnsi" w:hAnsiTheme="minorHAnsi" w:cstheme="minorHAnsi"/>
          <w:sz w:val="24"/>
          <w:szCs w:val="24"/>
        </w:rPr>
      </w:pPr>
      <w:r w:rsidRPr="005A5BB8">
        <w:rPr>
          <w:rFonts w:asciiTheme="minorHAnsi" w:hAnsiTheme="minorHAnsi" w:cstheme="minorHAnsi"/>
          <w:sz w:val="24"/>
          <w:szCs w:val="24"/>
        </w:rPr>
        <w:t>Atenciosamente,</w:t>
      </w:r>
    </w:p>
    <w:p w14:paraId="4B44E7A7" w14:textId="77777777" w:rsidR="008905B1" w:rsidRPr="005A5BB8" w:rsidRDefault="008905B1" w:rsidP="005A5BB8">
      <w:pPr>
        <w:widowControl w:val="0"/>
        <w:tabs>
          <w:tab w:val="left" w:pos="3544"/>
        </w:tabs>
        <w:jc w:val="both"/>
        <w:rPr>
          <w:rFonts w:asciiTheme="minorHAnsi" w:hAnsiTheme="minorHAnsi" w:cstheme="minorHAnsi"/>
          <w:sz w:val="24"/>
          <w:szCs w:val="24"/>
        </w:rPr>
      </w:pPr>
    </w:p>
    <w:p w14:paraId="358DF9BE" w14:textId="77777777" w:rsidR="00422858" w:rsidRDefault="00422858" w:rsidP="005A5BB8">
      <w:pPr>
        <w:tabs>
          <w:tab w:val="left" w:pos="3600"/>
        </w:tabs>
        <w:jc w:val="center"/>
        <w:rPr>
          <w:rFonts w:asciiTheme="minorHAnsi" w:hAnsiTheme="minorHAnsi" w:cstheme="minorHAnsi"/>
          <w:b/>
          <w:sz w:val="24"/>
          <w:szCs w:val="24"/>
        </w:rPr>
      </w:pPr>
    </w:p>
    <w:p w14:paraId="3BFB6560" w14:textId="77777777" w:rsidR="00422858" w:rsidRDefault="00422858" w:rsidP="005A5BB8">
      <w:pPr>
        <w:tabs>
          <w:tab w:val="left" w:pos="3600"/>
        </w:tabs>
        <w:jc w:val="center"/>
        <w:rPr>
          <w:rFonts w:asciiTheme="minorHAnsi" w:hAnsiTheme="minorHAnsi" w:cstheme="minorHAnsi"/>
          <w:b/>
          <w:sz w:val="24"/>
          <w:szCs w:val="24"/>
        </w:rPr>
      </w:pPr>
    </w:p>
    <w:p w14:paraId="2D77DA7E" w14:textId="22B2AF4A" w:rsidR="008905B1" w:rsidRPr="005A5BB8" w:rsidRDefault="00AA32C6" w:rsidP="005A5BB8">
      <w:pPr>
        <w:tabs>
          <w:tab w:val="left" w:pos="3600"/>
        </w:tabs>
        <w:jc w:val="center"/>
        <w:rPr>
          <w:rFonts w:asciiTheme="minorHAnsi" w:hAnsiTheme="minorHAnsi" w:cstheme="minorHAnsi"/>
          <w:b/>
          <w:sz w:val="24"/>
          <w:szCs w:val="24"/>
        </w:rPr>
      </w:pPr>
      <w:r>
        <w:rPr>
          <w:rFonts w:asciiTheme="minorHAnsi" w:hAnsiTheme="minorHAnsi" w:cstheme="minorHAnsi"/>
          <w:b/>
          <w:sz w:val="24"/>
          <w:szCs w:val="24"/>
        </w:rPr>
        <w:t>LEOMAR ROHDEN</w:t>
      </w:r>
    </w:p>
    <w:p w14:paraId="6A05F208" w14:textId="77777777" w:rsidR="008905B1" w:rsidRPr="005A5BB8" w:rsidRDefault="008905B1" w:rsidP="005A5BB8">
      <w:pPr>
        <w:tabs>
          <w:tab w:val="left" w:pos="3600"/>
        </w:tabs>
        <w:jc w:val="center"/>
        <w:rPr>
          <w:rFonts w:asciiTheme="minorHAnsi" w:hAnsiTheme="minorHAnsi" w:cstheme="minorHAnsi"/>
          <w:b/>
          <w:sz w:val="24"/>
          <w:szCs w:val="24"/>
        </w:rPr>
      </w:pPr>
      <w:r w:rsidRPr="005A5BB8">
        <w:rPr>
          <w:rFonts w:asciiTheme="minorHAnsi" w:hAnsiTheme="minorHAnsi" w:cstheme="minorHAnsi"/>
          <w:b/>
          <w:sz w:val="24"/>
          <w:szCs w:val="24"/>
        </w:rPr>
        <w:t>Prefeito</w:t>
      </w:r>
    </w:p>
    <w:p w14:paraId="15A254C4" w14:textId="77777777" w:rsidR="00181C5E" w:rsidRDefault="00181C5E" w:rsidP="005A5BB8">
      <w:pPr>
        <w:jc w:val="both"/>
        <w:rPr>
          <w:rFonts w:asciiTheme="minorHAnsi" w:hAnsiTheme="minorHAnsi" w:cstheme="minorHAnsi"/>
          <w:sz w:val="24"/>
          <w:szCs w:val="24"/>
        </w:rPr>
      </w:pPr>
    </w:p>
    <w:p w14:paraId="0F9A99E7" w14:textId="77777777" w:rsidR="00181C5E" w:rsidRDefault="00181C5E" w:rsidP="005A5BB8">
      <w:pPr>
        <w:jc w:val="both"/>
        <w:rPr>
          <w:rFonts w:asciiTheme="minorHAnsi" w:hAnsiTheme="minorHAnsi" w:cstheme="minorHAnsi"/>
          <w:sz w:val="24"/>
          <w:szCs w:val="24"/>
        </w:rPr>
      </w:pPr>
    </w:p>
    <w:p w14:paraId="52F7251C" w14:textId="6E73BE5E" w:rsidR="008905B1" w:rsidRPr="005A5BB8" w:rsidRDefault="008905B1" w:rsidP="005A5BB8">
      <w:pPr>
        <w:jc w:val="both"/>
        <w:rPr>
          <w:rFonts w:asciiTheme="minorHAnsi" w:hAnsiTheme="minorHAnsi" w:cstheme="minorHAnsi"/>
          <w:sz w:val="24"/>
          <w:szCs w:val="24"/>
        </w:rPr>
      </w:pPr>
    </w:p>
    <w:p w14:paraId="6E57730B" w14:textId="77777777" w:rsidR="00DE4A81" w:rsidRPr="005A5BB8" w:rsidRDefault="00DE4A81" w:rsidP="005A5BB8">
      <w:pPr>
        <w:tabs>
          <w:tab w:val="left" w:pos="1607"/>
        </w:tabs>
        <w:autoSpaceDE w:val="0"/>
        <w:autoSpaceDN w:val="0"/>
        <w:adjustRightInd w:val="0"/>
        <w:rPr>
          <w:rFonts w:asciiTheme="minorHAnsi" w:hAnsiTheme="minorHAnsi" w:cstheme="minorHAnsi"/>
          <w:b/>
          <w:sz w:val="24"/>
          <w:szCs w:val="24"/>
        </w:rPr>
        <w:sectPr w:rsidR="00DE4A81" w:rsidRPr="005A5BB8" w:rsidSect="0092306E">
          <w:pgSz w:w="11907" w:h="16840" w:code="9"/>
          <w:pgMar w:top="2608" w:right="1247" w:bottom="1191" w:left="1531" w:header="397" w:footer="1021" w:gutter="0"/>
          <w:cols w:space="720"/>
          <w:docGrid w:linePitch="272"/>
        </w:sectPr>
      </w:pPr>
    </w:p>
    <w:p w14:paraId="4D363B7E" w14:textId="77777777" w:rsidR="00D2538C" w:rsidRPr="005A5BB8" w:rsidRDefault="00D2538C" w:rsidP="00BF79D4">
      <w:pPr>
        <w:tabs>
          <w:tab w:val="left" w:pos="1607"/>
        </w:tabs>
        <w:autoSpaceDE w:val="0"/>
        <w:autoSpaceDN w:val="0"/>
        <w:adjustRightInd w:val="0"/>
        <w:rPr>
          <w:rFonts w:asciiTheme="minorHAnsi" w:hAnsiTheme="minorHAnsi" w:cstheme="minorHAnsi"/>
          <w:b/>
          <w:sz w:val="24"/>
          <w:szCs w:val="24"/>
        </w:rPr>
      </w:pPr>
    </w:p>
    <w:sectPr w:rsidR="00D2538C" w:rsidRPr="005A5BB8" w:rsidSect="00DE4A81">
      <w:pgSz w:w="11907" w:h="16840" w:code="9"/>
      <w:pgMar w:top="720" w:right="720" w:bottom="720" w:left="720" w:header="403" w:footer="102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AC448" w14:textId="77777777" w:rsidR="00961831" w:rsidRDefault="00961831">
      <w:r>
        <w:separator/>
      </w:r>
    </w:p>
  </w:endnote>
  <w:endnote w:type="continuationSeparator" w:id="0">
    <w:p w14:paraId="373FF6E5" w14:textId="77777777" w:rsidR="00961831" w:rsidRDefault="00961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80672" w14:textId="77777777" w:rsidR="00961831" w:rsidRDefault="00961831">
      <w:r>
        <w:separator/>
      </w:r>
    </w:p>
  </w:footnote>
  <w:footnote w:type="continuationSeparator" w:id="0">
    <w:p w14:paraId="1490CDA0" w14:textId="77777777" w:rsidR="00961831" w:rsidRDefault="00961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4F674F"/>
    <w:multiLevelType w:val="hybridMultilevel"/>
    <w:tmpl w:val="3A82F69C"/>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245286"/>
    <w:multiLevelType w:val="singleLevel"/>
    <w:tmpl w:val="48B83E94"/>
    <w:lvl w:ilvl="0">
      <w:numFmt w:val="bullet"/>
      <w:lvlText w:val="-"/>
      <w:lvlJc w:val="left"/>
      <w:pPr>
        <w:tabs>
          <w:tab w:val="num" w:pos="360"/>
        </w:tabs>
        <w:ind w:left="360" w:hanging="360"/>
      </w:pPr>
      <w:rPr>
        <w:rFonts w:hint="default"/>
      </w:rPr>
    </w:lvl>
  </w:abstractNum>
  <w:abstractNum w:abstractNumId="3" w15:restartNumberingAfterBreak="0">
    <w:nsid w:val="319717F4"/>
    <w:multiLevelType w:val="hybridMultilevel"/>
    <w:tmpl w:val="21A2D020"/>
    <w:lvl w:ilvl="0" w:tplc="FFFFFFFF">
      <w:start w:val="1"/>
      <w:numFmt w:val="bullet"/>
      <w:lvlText w:val=""/>
      <w:lvlJc w:val="left"/>
      <w:pPr>
        <w:tabs>
          <w:tab w:val="num" w:pos="113"/>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B705D0"/>
    <w:multiLevelType w:val="hybridMultilevel"/>
    <w:tmpl w:val="707E033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342D5E"/>
    <w:multiLevelType w:val="singleLevel"/>
    <w:tmpl w:val="5088D8A0"/>
    <w:lvl w:ilvl="0">
      <w:start w:val="1"/>
      <w:numFmt w:val="lowerLetter"/>
      <w:lvlText w:val="%1)"/>
      <w:lvlJc w:val="left"/>
      <w:pPr>
        <w:tabs>
          <w:tab w:val="num" w:pos="1065"/>
        </w:tabs>
        <w:ind w:left="1065" w:hanging="360"/>
      </w:pPr>
      <w:rPr>
        <w:rFonts w:hint="default"/>
      </w:rPr>
    </w:lvl>
  </w:abstractNum>
  <w:abstractNum w:abstractNumId="6" w15:restartNumberingAfterBreak="0">
    <w:nsid w:val="5E924CE5"/>
    <w:multiLevelType w:val="hybridMultilevel"/>
    <w:tmpl w:val="A6EE7966"/>
    <w:lvl w:ilvl="0" w:tplc="EF02A9E0">
      <w:start w:val="412"/>
      <w:numFmt w:val="bullet"/>
      <w:lvlText w:val=""/>
      <w:lvlJc w:val="left"/>
      <w:pPr>
        <w:ind w:left="1069" w:hanging="360"/>
      </w:pPr>
      <w:rPr>
        <w:rFonts w:ascii="Symbol" w:eastAsia="Calibr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610E26D2"/>
    <w:multiLevelType w:val="hybridMultilevel"/>
    <w:tmpl w:val="E76A4B2C"/>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CF54E00"/>
    <w:multiLevelType w:val="hybridMultilevel"/>
    <w:tmpl w:val="279CEDD4"/>
    <w:lvl w:ilvl="0" w:tplc="E0387126">
      <w:start w:val="1"/>
      <w:numFmt w:val="lowerLetter"/>
      <w:lvlText w:val="%1)"/>
      <w:lvlJc w:val="left"/>
      <w:pPr>
        <w:tabs>
          <w:tab w:val="num" w:pos="1877"/>
        </w:tabs>
        <w:ind w:left="1877" w:hanging="360"/>
      </w:pPr>
      <w:rPr>
        <w:rFonts w:hint="default"/>
      </w:rPr>
    </w:lvl>
    <w:lvl w:ilvl="1" w:tplc="04160019" w:tentative="1">
      <w:start w:val="1"/>
      <w:numFmt w:val="lowerLetter"/>
      <w:lvlText w:val="%2."/>
      <w:lvlJc w:val="left"/>
      <w:pPr>
        <w:tabs>
          <w:tab w:val="num" w:pos="2597"/>
        </w:tabs>
        <w:ind w:left="2597" w:hanging="360"/>
      </w:pPr>
    </w:lvl>
    <w:lvl w:ilvl="2" w:tplc="0416001B" w:tentative="1">
      <w:start w:val="1"/>
      <w:numFmt w:val="lowerRoman"/>
      <w:lvlText w:val="%3."/>
      <w:lvlJc w:val="right"/>
      <w:pPr>
        <w:tabs>
          <w:tab w:val="num" w:pos="3317"/>
        </w:tabs>
        <w:ind w:left="3317" w:hanging="180"/>
      </w:pPr>
    </w:lvl>
    <w:lvl w:ilvl="3" w:tplc="0416000F" w:tentative="1">
      <w:start w:val="1"/>
      <w:numFmt w:val="decimal"/>
      <w:lvlText w:val="%4."/>
      <w:lvlJc w:val="left"/>
      <w:pPr>
        <w:tabs>
          <w:tab w:val="num" w:pos="4037"/>
        </w:tabs>
        <w:ind w:left="4037" w:hanging="360"/>
      </w:pPr>
    </w:lvl>
    <w:lvl w:ilvl="4" w:tplc="04160019" w:tentative="1">
      <w:start w:val="1"/>
      <w:numFmt w:val="lowerLetter"/>
      <w:lvlText w:val="%5."/>
      <w:lvlJc w:val="left"/>
      <w:pPr>
        <w:tabs>
          <w:tab w:val="num" w:pos="4757"/>
        </w:tabs>
        <w:ind w:left="4757" w:hanging="360"/>
      </w:pPr>
    </w:lvl>
    <w:lvl w:ilvl="5" w:tplc="0416001B" w:tentative="1">
      <w:start w:val="1"/>
      <w:numFmt w:val="lowerRoman"/>
      <w:lvlText w:val="%6."/>
      <w:lvlJc w:val="right"/>
      <w:pPr>
        <w:tabs>
          <w:tab w:val="num" w:pos="5477"/>
        </w:tabs>
        <w:ind w:left="5477" w:hanging="180"/>
      </w:pPr>
    </w:lvl>
    <w:lvl w:ilvl="6" w:tplc="0416000F" w:tentative="1">
      <w:start w:val="1"/>
      <w:numFmt w:val="decimal"/>
      <w:lvlText w:val="%7."/>
      <w:lvlJc w:val="left"/>
      <w:pPr>
        <w:tabs>
          <w:tab w:val="num" w:pos="6197"/>
        </w:tabs>
        <w:ind w:left="6197" w:hanging="360"/>
      </w:pPr>
    </w:lvl>
    <w:lvl w:ilvl="7" w:tplc="04160019" w:tentative="1">
      <w:start w:val="1"/>
      <w:numFmt w:val="lowerLetter"/>
      <w:lvlText w:val="%8."/>
      <w:lvlJc w:val="left"/>
      <w:pPr>
        <w:tabs>
          <w:tab w:val="num" w:pos="6917"/>
        </w:tabs>
        <w:ind w:left="6917" w:hanging="360"/>
      </w:pPr>
    </w:lvl>
    <w:lvl w:ilvl="8" w:tplc="0416001B" w:tentative="1">
      <w:start w:val="1"/>
      <w:numFmt w:val="lowerRoman"/>
      <w:lvlText w:val="%9."/>
      <w:lvlJc w:val="right"/>
      <w:pPr>
        <w:tabs>
          <w:tab w:val="num" w:pos="7637"/>
        </w:tabs>
        <w:ind w:left="7637" w:hanging="180"/>
      </w:pPr>
    </w:lvl>
  </w:abstractNum>
  <w:num w:numId="1">
    <w:abstractNumId w:val="5"/>
  </w:num>
  <w:num w:numId="2">
    <w:abstractNumId w:val="8"/>
  </w:num>
  <w:num w:numId="3">
    <w:abstractNumId w:val="2"/>
  </w:num>
  <w:num w:numId="4">
    <w:abstractNumId w:val="7"/>
  </w:num>
  <w:num w:numId="5">
    <w:abstractNumId w:val="3"/>
  </w:num>
  <w:num w:numId="6">
    <w:abstractNumId w:val="1"/>
  </w:num>
  <w:num w:numId="7">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abstractNumId w:val="4"/>
  </w:num>
  <w:num w:numId="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DB"/>
    <w:rsid w:val="0000084B"/>
    <w:rsid w:val="00001306"/>
    <w:rsid w:val="0000587D"/>
    <w:rsid w:val="00012E2E"/>
    <w:rsid w:val="00025ABE"/>
    <w:rsid w:val="00026C91"/>
    <w:rsid w:val="00031F29"/>
    <w:rsid w:val="00033F69"/>
    <w:rsid w:val="0003481E"/>
    <w:rsid w:val="00034DD8"/>
    <w:rsid w:val="00051BA8"/>
    <w:rsid w:val="00052DFF"/>
    <w:rsid w:val="0006015F"/>
    <w:rsid w:val="0007079C"/>
    <w:rsid w:val="00077B94"/>
    <w:rsid w:val="00085421"/>
    <w:rsid w:val="00085D05"/>
    <w:rsid w:val="00090F33"/>
    <w:rsid w:val="0009312A"/>
    <w:rsid w:val="00095410"/>
    <w:rsid w:val="000A0E9A"/>
    <w:rsid w:val="000A2A55"/>
    <w:rsid w:val="000A66B0"/>
    <w:rsid w:val="000B5EE5"/>
    <w:rsid w:val="000C7481"/>
    <w:rsid w:val="000D515F"/>
    <w:rsid w:val="000D5C89"/>
    <w:rsid w:val="000D6A72"/>
    <w:rsid w:val="000D6CC8"/>
    <w:rsid w:val="000E1F42"/>
    <w:rsid w:val="000E2970"/>
    <w:rsid w:val="000F19D3"/>
    <w:rsid w:val="000F3272"/>
    <w:rsid w:val="000F4262"/>
    <w:rsid w:val="000F463A"/>
    <w:rsid w:val="00100BE9"/>
    <w:rsid w:val="001074B6"/>
    <w:rsid w:val="0011168F"/>
    <w:rsid w:val="001119B3"/>
    <w:rsid w:val="00111F55"/>
    <w:rsid w:val="00114DCE"/>
    <w:rsid w:val="001201FB"/>
    <w:rsid w:val="00127554"/>
    <w:rsid w:val="00133026"/>
    <w:rsid w:val="00135E0A"/>
    <w:rsid w:val="0013660E"/>
    <w:rsid w:val="0014437A"/>
    <w:rsid w:val="00150183"/>
    <w:rsid w:val="00150515"/>
    <w:rsid w:val="0015640E"/>
    <w:rsid w:val="001670B0"/>
    <w:rsid w:val="00174DCA"/>
    <w:rsid w:val="00177815"/>
    <w:rsid w:val="00177CDF"/>
    <w:rsid w:val="00181C5E"/>
    <w:rsid w:val="00190125"/>
    <w:rsid w:val="001905C2"/>
    <w:rsid w:val="0019540C"/>
    <w:rsid w:val="001B0A8B"/>
    <w:rsid w:val="001B3673"/>
    <w:rsid w:val="001C0E6C"/>
    <w:rsid w:val="001C1465"/>
    <w:rsid w:val="001C3EC5"/>
    <w:rsid w:val="001D643C"/>
    <w:rsid w:val="001D7C78"/>
    <w:rsid w:val="001E09B8"/>
    <w:rsid w:val="001E33E4"/>
    <w:rsid w:val="001E7490"/>
    <w:rsid w:val="001E7DA0"/>
    <w:rsid w:val="001F0B09"/>
    <w:rsid w:val="00203E8B"/>
    <w:rsid w:val="002057E5"/>
    <w:rsid w:val="002066B0"/>
    <w:rsid w:val="00211DB3"/>
    <w:rsid w:val="002135B6"/>
    <w:rsid w:val="00215849"/>
    <w:rsid w:val="002174F4"/>
    <w:rsid w:val="0022262D"/>
    <w:rsid w:val="00234F3C"/>
    <w:rsid w:val="0023519E"/>
    <w:rsid w:val="0023685A"/>
    <w:rsid w:val="00237876"/>
    <w:rsid w:val="00237EF6"/>
    <w:rsid w:val="00250DED"/>
    <w:rsid w:val="002559D7"/>
    <w:rsid w:val="00255E4E"/>
    <w:rsid w:val="002611A7"/>
    <w:rsid w:val="00262E87"/>
    <w:rsid w:val="002752AD"/>
    <w:rsid w:val="002773BC"/>
    <w:rsid w:val="00283838"/>
    <w:rsid w:val="00286533"/>
    <w:rsid w:val="00295EBA"/>
    <w:rsid w:val="002C3A97"/>
    <w:rsid w:val="002D0D98"/>
    <w:rsid w:val="002D1A17"/>
    <w:rsid w:val="002D4094"/>
    <w:rsid w:val="002D5312"/>
    <w:rsid w:val="002E618F"/>
    <w:rsid w:val="002F140D"/>
    <w:rsid w:val="0031060C"/>
    <w:rsid w:val="00315FBC"/>
    <w:rsid w:val="00322FA6"/>
    <w:rsid w:val="00324146"/>
    <w:rsid w:val="0032687D"/>
    <w:rsid w:val="00334DF2"/>
    <w:rsid w:val="00343233"/>
    <w:rsid w:val="00352718"/>
    <w:rsid w:val="00360572"/>
    <w:rsid w:val="003652D9"/>
    <w:rsid w:val="003655FD"/>
    <w:rsid w:val="00366E96"/>
    <w:rsid w:val="00370621"/>
    <w:rsid w:val="003709A8"/>
    <w:rsid w:val="0037340A"/>
    <w:rsid w:val="00375E27"/>
    <w:rsid w:val="0037646A"/>
    <w:rsid w:val="0037661C"/>
    <w:rsid w:val="00381520"/>
    <w:rsid w:val="00392CB5"/>
    <w:rsid w:val="00395BF3"/>
    <w:rsid w:val="003A2A90"/>
    <w:rsid w:val="003B0702"/>
    <w:rsid w:val="003C0E78"/>
    <w:rsid w:val="003C2108"/>
    <w:rsid w:val="003C44B2"/>
    <w:rsid w:val="003D27B4"/>
    <w:rsid w:val="003D3C07"/>
    <w:rsid w:val="003D573B"/>
    <w:rsid w:val="003E7431"/>
    <w:rsid w:val="004003EC"/>
    <w:rsid w:val="00411CCF"/>
    <w:rsid w:val="0041331C"/>
    <w:rsid w:val="00413B4F"/>
    <w:rsid w:val="00422858"/>
    <w:rsid w:val="004254B9"/>
    <w:rsid w:val="00425EEE"/>
    <w:rsid w:val="0043472A"/>
    <w:rsid w:val="00440153"/>
    <w:rsid w:val="00444B3B"/>
    <w:rsid w:val="00446686"/>
    <w:rsid w:val="00450DE1"/>
    <w:rsid w:val="004522EB"/>
    <w:rsid w:val="004576E7"/>
    <w:rsid w:val="00460C54"/>
    <w:rsid w:val="00470233"/>
    <w:rsid w:val="00471EB4"/>
    <w:rsid w:val="00474398"/>
    <w:rsid w:val="00481A7B"/>
    <w:rsid w:val="0049720C"/>
    <w:rsid w:val="004A02DE"/>
    <w:rsid w:val="004A536B"/>
    <w:rsid w:val="004B1871"/>
    <w:rsid w:val="004B1D9E"/>
    <w:rsid w:val="004B7875"/>
    <w:rsid w:val="004C1122"/>
    <w:rsid w:val="004D5EEA"/>
    <w:rsid w:val="004E27BA"/>
    <w:rsid w:val="004E55F4"/>
    <w:rsid w:val="004F0EEC"/>
    <w:rsid w:val="004F3FBC"/>
    <w:rsid w:val="004F7BE1"/>
    <w:rsid w:val="004F7DA7"/>
    <w:rsid w:val="0050447A"/>
    <w:rsid w:val="00504B4B"/>
    <w:rsid w:val="0050677B"/>
    <w:rsid w:val="00516869"/>
    <w:rsid w:val="0051778A"/>
    <w:rsid w:val="00520810"/>
    <w:rsid w:val="005216D5"/>
    <w:rsid w:val="0052444A"/>
    <w:rsid w:val="00525D56"/>
    <w:rsid w:val="005301F7"/>
    <w:rsid w:val="00533F30"/>
    <w:rsid w:val="0054143D"/>
    <w:rsid w:val="00546CE3"/>
    <w:rsid w:val="005728E8"/>
    <w:rsid w:val="00577E59"/>
    <w:rsid w:val="00581DC5"/>
    <w:rsid w:val="00584289"/>
    <w:rsid w:val="00586E11"/>
    <w:rsid w:val="00587B0B"/>
    <w:rsid w:val="00590956"/>
    <w:rsid w:val="005920AD"/>
    <w:rsid w:val="0059218C"/>
    <w:rsid w:val="00593175"/>
    <w:rsid w:val="00594780"/>
    <w:rsid w:val="0059759A"/>
    <w:rsid w:val="005A5BB8"/>
    <w:rsid w:val="005B2852"/>
    <w:rsid w:val="005B67DD"/>
    <w:rsid w:val="005C536C"/>
    <w:rsid w:val="005D0E9B"/>
    <w:rsid w:val="005D26AF"/>
    <w:rsid w:val="005E0BDC"/>
    <w:rsid w:val="005E22C0"/>
    <w:rsid w:val="005F0474"/>
    <w:rsid w:val="005F3478"/>
    <w:rsid w:val="005F6F00"/>
    <w:rsid w:val="005F769C"/>
    <w:rsid w:val="00610256"/>
    <w:rsid w:val="00613DDA"/>
    <w:rsid w:val="00615748"/>
    <w:rsid w:val="006330F6"/>
    <w:rsid w:val="006350AE"/>
    <w:rsid w:val="006353AB"/>
    <w:rsid w:val="00636EC4"/>
    <w:rsid w:val="00647307"/>
    <w:rsid w:val="00651FF7"/>
    <w:rsid w:val="00652B03"/>
    <w:rsid w:val="00656F20"/>
    <w:rsid w:val="00663C6E"/>
    <w:rsid w:val="006651BA"/>
    <w:rsid w:val="006734DC"/>
    <w:rsid w:val="00674499"/>
    <w:rsid w:val="006755BD"/>
    <w:rsid w:val="0068209E"/>
    <w:rsid w:val="00683AFE"/>
    <w:rsid w:val="006854D8"/>
    <w:rsid w:val="00696000"/>
    <w:rsid w:val="006A64E4"/>
    <w:rsid w:val="006C7776"/>
    <w:rsid w:val="006C79E0"/>
    <w:rsid w:val="006D4696"/>
    <w:rsid w:val="006E0E5A"/>
    <w:rsid w:val="006E24A5"/>
    <w:rsid w:val="00702A16"/>
    <w:rsid w:val="00707A0F"/>
    <w:rsid w:val="00707C3A"/>
    <w:rsid w:val="00711F8B"/>
    <w:rsid w:val="00713939"/>
    <w:rsid w:val="00715736"/>
    <w:rsid w:val="00733BE5"/>
    <w:rsid w:val="0074682E"/>
    <w:rsid w:val="00750426"/>
    <w:rsid w:val="0075316A"/>
    <w:rsid w:val="00754F93"/>
    <w:rsid w:val="00762EA7"/>
    <w:rsid w:val="007652CE"/>
    <w:rsid w:val="00766555"/>
    <w:rsid w:val="00766C4A"/>
    <w:rsid w:val="00771901"/>
    <w:rsid w:val="007760AC"/>
    <w:rsid w:val="0078002E"/>
    <w:rsid w:val="0078159E"/>
    <w:rsid w:val="00781813"/>
    <w:rsid w:val="0078324E"/>
    <w:rsid w:val="00783639"/>
    <w:rsid w:val="00791BEB"/>
    <w:rsid w:val="00794226"/>
    <w:rsid w:val="007A058A"/>
    <w:rsid w:val="007A3B98"/>
    <w:rsid w:val="007A3D0B"/>
    <w:rsid w:val="007A7BBD"/>
    <w:rsid w:val="007B1326"/>
    <w:rsid w:val="007B20E3"/>
    <w:rsid w:val="007B2D56"/>
    <w:rsid w:val="007B34F3"/>
    <w:rsid w:val="007B3A56"/>
    <w:rsid w:val="007B6D23"/>
    <w:rsid w:val="007C488B"/>
    <w:rsid w:val="007C6421"/>
    <w:rsid w:val="007D6ACE"/>
    <w:rsid w:val="007E6FFC"/>
    <w:rsid w:val="007F7DB2"/>
    <w:rsid w:val="00803BC0"/>
    <w:rsid w:val="00806FBB"/>
    <w:rsid w:val="00807ECD"/>
    <w:rsid w:val="00813280"/>
    <w:rsid w:val="008135B5"/>
    <w:rsid w:val="008200A2"/>
    <w:rsid w:val="008228FD"/>
    <w:rsid w:val="00822F15"/>
    <w:rsid w:val="00824453"/>
    <w:rsid w:val="00840145"/>
    <w:rsid w:val="00842975"/>
    <w:rsid w:val="00845439"/>
    <w:rsid w:val="00860333"/>
    <w:rsid w:val="0086161E"/>
    <w:rsid w:val="008629FB"/>
    <w:rsid w:val="00881EE7"/>
    <w:rsid w:val="00883005"/>
    <w:rsid w:val="00884481"/>
    <w:rsid w:val="008905B1"/>
    <w:rsid w:val="008915AA"/>
    <w:rsid w:val="00896384"/>
    <w:rsid w:val="008974FF"/>
    <w:rsid w:val="008A19B7"/>
    <w:rsid w:val="008B0E39"/>
    <w:rsid w:val="008B1839"/>
    <w:rsid w:val="008B6E88"/>
    <w:rsid w:val="008B75AD"/>
    <w:rsid w:val="008C3A72"/>
    <w:rsid w:val="008C5280"/>
    <w:rsid w:val="008D5EA7"/>
    <w:rsid w:val="008E2B88"/>
    <w:rsid w:val="008F3AE7"/>
    <w:rsid w:val="008F7025"/>
    <w:rsid w:val="00902D42"/>
    <w:rsid w:val="009077F9"/>
    <w:rsid w:val="009127A6"/>
    <w:rsid w:val="00920141"/>
    <w:rsid w:val="00921DBC"/>
    <w:rsid w:val="0092306E"/>
    <w:rsid w:val="00926EBB"/>
    <w:rsid w:val="009349D0"/>
    <w:rsid w:val="00940EC3"/>
    <w:rsid w:val="0095429B"/>
    <w:rsid w:val="0095441B"/>
    <w:rsid w:val="00954944"/>
    <w:rsid w:val="00956710"/>
    <w:rsid w:val="0096025E"/>
    <w:rsid w:val="00961831"/>
    <w:rsid w:val="0096583A"/>
    <w:rsid w:val="00974E22"/>
    <w:rsid w:val="009760E5"/>
    <w:rsid w:val="0097685F"/>
    <w:rsid w:val="00976EE9"/>
    <w:rsid w:val="00981563"/>
    <w:rsid w:val="009841AA"/>
    <w:rsid w:val="00984629"/>
    <w:rsid w:val="00985FF1"/>
    <w:rsid w:val="009864EF"/>
    <w:rsid w:val="009912BE"/>
    <w:rsid w:val="009963C6"/>
    <w:rsid w:val="00997F93"/>
    <w:rsid w:val="009A036C"/>
    <w:rsid w:val="009A137D"/>
    <w:rsid w:val="009A29D8"/>
    <w:rsid w:val="009A429C"/>
    <w:rsid w:val="009A7F7A"/>
    <w:rsid w:val="009B0039"/>
    <w:rsid w:val="009C5739"/>
    <w:rsid w:val="009D445F"/>
    <w:rsid w:val="009D5615"/>
    <w:rsid w:val="009E6B6C"/>
    <w:rsid w:val="009F034C"/>
    <w:rsid w:val="009F4A03"/>
    <w:rsid w:val="009F7393"/>
    <w:rsid w:val="00A06E59"/>
    <w:rsid w:val="00A10702"/>
    <w:rsid w:val="00A16B01"/>
    <w:rsid w:val="00A267CA"/>
    <w:rsid w:val="00A36303"/>
    <w:rsid w:val="00A37B8A"/>
    <w:rsid w:val="00A43C0E"/>
    <w:rsid w:val="00A46D09"/>
    <w:rsid w:val="00A50A84"/>
    <w:rsid w:val="00A51370"/>
    <w:rsid w:val="00A527CE"/>
    <w:rsid w:val="00A53D54"/>
    <w:rsid w:val="00A67A16"/>
    <w:rsid w:val="00A73AD5"/>
    <w:rsid w:val="00A81AF6"/>
    <w:rsid w:val="00A854C3"/>
    <w:rsid w:val="00A861F8"/>
    <w:rsid w:val="00A969EE"/>
    <w:rsid w:val="00AA0872"/>
    <w:rsid w:val="00AA2C71"/>
    <w:rsid w:val="00AA32C6"/>
    <w:rsid w:val="00AA381E"/>
    <w:rsid w:val="00AA5252"/>
    <w:rsid w:val="00AB32AE"/>
    <w:rsid w:val="00AC2D17"/>
    <w:rsid w:val="00AC5D63"/>
    <w:rsid w:val="00AC77AE"/>
    <w:rsid w:val="00AE1ED1"/>
    <w:rsid w:val="00AE71C8"/>
    <w:rsid w:val="00B01EB3"/>
    <w:rsid w:val="00B020FC"/>
    <w:rsid w:val="00B11191"/>
    <w:rsid w:val="00B14F68"/>
    <w:rsid w:val="00B17F96"/>
    <w:rsid w:val="00B20628"/>
    <w:rsid w:val="00B267EC"/>
    <w:rsid w:val="00B27311"/>
    <w:rsid w:val="00B30827"/>
    <w:rsid w:val="00B32E37"/>
    <w:rsid w:val="00B34EFF"/>
    <w:rsid w:val="00B41FAF"/>
    <w:rsid w:val="00B47947"/>
    <w:rsid w:val="00B514EE"/>
    <w:rsid w:val="00B53615"/>
    <w:rsid w:val="00B53FD2"/>
    <w:rsid w:val="00B62AAC"/>
    <w:rsid w:val="00B71852"/>
    <w:rsid w:val="00B746E9"/>
    <w:rsid w:val="00B74945"/>
    <w:rsid w:val="00B81D68"/>
    <w:rsid w:val="00B919E2"/>
    <w:rsid w:val="00B97980"/>
    <w:rsid w:val="00BA3D48"/>
    <w:rsid w:val="00BA6D30"/>
    <w:rsid w:val="00BA7929"/>
    <w:rsid w:val="00BB1092"/>
    <w:rsid w:val="00BB5FF6"/>
    <w:rsid w:val="00BB65E9"/>
    <w:rsid w:val="00BC7A87"/>
    <w:rsid w:val="00BD4345"/>
    <w:rsid w:val="00BE6308"/>
    <w:rsid w:val="00BF1EDB"/>
    <w:rsid w:val="00BF52C4"/>
    <w:rsid w:val="00BF6565"/>
    <w:rsid w:val="00BF6853"/>
    <w:rsid w:val="00BF79D4"/>
    <w:rsid w:val="00C01931"/>
    <w:rsid w:val="00C0422E"/>
    <w:rsid w:val="00C119E9"/>
    <w:rsid w:val="00C206C3"/>
    <w:rsid w:val="00C23636"/>
    <w:rsid w:val="00C30009"/>
    <w:rsid w:val="00C32C17"/>
    <w:rsid w:val="00C35BEB"/>
    <w:rsid w:val="00C35CB2"/>
    <w:rsid w:val="00C36EED"/>
    <w:rsid w:val="00C4267F"/>
    <w:rsid w:val="00C500AF"/>
    <w:rsid w:val="00C50FFB"/>
    <w:rsid w:val="00C57377"/>
    <w:rsid w:val="00C60E32"/>
    <w:rsid w:val="00C63C31"/>
    <w:rsid w:val="00C77127"/>
    <w:rsid w:val="00C8073E"/>
    <w:rsid w:val="00C8284E"/>
    <w:rsid w:val="00C83258"/>
    <w:rsid w:val="00C87EA2"/>
    <w:rsid w:val="00C916E6"/>
    <w:rsid w:val="00C92DE9"/>
    <w:rsid w:val="00C959A4"/>
    <w:rsid w:val="00CA40F7"/>
    <w:rsid w:val="00CA45E7"/>
    <w:rsid w:val="00CA4D67"/>
    <w:rsid w:val="00CC105C"/>
    <w:rsid w:val="00CC2138"/>
    <w:rsid w:val="00CC4295"/>
    <w:rsid w:val="00CC43DF"/>
    <w:rsid w:val="00CC5A52"/>
    <w:rsid w:val="00CD1116"/>
    <w:rsid w:val="00CD2028"/>
    <w:rsid w:val="00CD4AEB"/>
    <w:rsid w:val="00CD5A3E"/>
    <w:rsid w:val="00CD7065"/>
    <w:rsid w:val="00CE3F8E"/>
    <w:rsid w:val="00CF16D9"/>
    <w:rsid w:val="00D018DA"/>
    <w:rsid w:val="00D0665D"/>
    <w:rsid w:val="00D15A58"/>
    <w:rsid w:val="00D22783"/>
    <w:rsid w:val="00D2538C"/>
    <w:rsid w:val="00D317A2"/>
    <w:rsid w:val="00D34938"/>
    <w:rsid w:val="00D45169"/>
    <w:rsid w:val="00D51088"/>
    <w:rsid w:val="00D60078"/>
    <w:rsid w:val="00D61F10"/>
    <w:rsid w:val="00D64887"/>
    <w:rsid w:val="00D67CBF"/>
    <w:rsid w:val="00D67CE0"/>
    <w:rsid w:val="00D72B06"/>
    <w:rsid w:val="00D7520E"/>
    <w:rsid w:val="00D9058C"/>
    <w:rsid w:val="00D973DB"/>
    <w:rsid w:val="00DA512C"/>
    <w:rsid w:val="00DA65A4"/>
    <w:rsid w:val="00DB03D2"/>
    <w:rsid w:val="00DB19B5"/>
    <w:rsid w:val="00DC1B52"/>
    <w:rsid w:val="00DC27A3"/>
    <w:rsid w:val="00DC432F"/>
    <w:rsid w:val="00DD6EC8"/>
    <w:rsid w:val="00DE444C"/>
    <w:rsid w:val="00DE4A81"/>
    <w:rsid w:val="00DE5596"/>
    <w:rsid w:val="00DE7078"/>
    <w:rsid w:val="00E015B1"/>
    <w:rsid w:val="00E0279F"/>
    <w:rsid w:val="00E05A7E"/>
    <w:rsid w:val="00E1093A"/>
    <w:rsid w:val="00E171A9"/>
    <w:rsid w:val="00E17D64"/>
    <w:rsid w:val="00E2543F"/>
    <w:rsid w:val="00E2666D"/>
    <w:rsid w:val="00E27437"/>
    <w:rsid w:val="00E27570"/>
    <w:rsid w:val="00E27B1A"/>
    <w:rsid w:val="00E310CD"/>
    <w:rsid w:val="00E31367"/>
    <w:rsid w:val="00E3705B"/>
    <w:rsid w:val="00E43BF2"/>
    <w:rsid w:val="00E67715"/>
    <w:rsid w:val="00E71BC1"/>
    <w:rsid w:val="00E7564B"/>
    <w:rsid w:val="00E908F5"/>
    <w:rsid w:val="00E91BF9"/>
    <w:rsid w:val="00E933F4"/>
    <w:rsid w:val="00EA0C0A"/>
    <w:rsid w:val="00EA7F5B"/>
    <w:rsid w:val="00EB23E3"/>
    <w:rsid w:val="00EB5C10"/>
    <w:rsid w:val="00EB6369"/>
    <w:rsid w:val="00EC0C97"/>
    <w:rsid w:val="00EC1EC6"/>
    <w:rsid w:val="00EC723A"/>
    <w:rsid w:val="00ED1815"/>
    <w:rsid w:val="00EE41A8"/>
    <w:rsid w:val="00EE71C1"/>
    <w:rsid w:val="00EF1F0F"/>
    <w:rsid w:val="00EF57BC"/>
    <w:rsid w:val="00EF610B"/>
    <w:rsid w:val="00F02B03"/>
    <w:rsid w:val="00F04F71"/>
    <w:rsid w:val="00F132B0"/>
    <w:rsid w:val="00F15B5D"/>
    <w:rsid w:val="00F2447F"/>
    <w:rsid w:val="00F37116"/>
    <w:rsid w:val="00F43FAB"/>
    <w:rsid w:val="00F44D41"/>
    <w:rsid w:val="00F46130"/>
    <w:rsid w:val="00F507FC"/>
    <w:rsid w:val="00F55B52"/>
    <w:rsid w:val="00F565BE"/>
    <w:rsid w:val="00F73588"/>
    <w:rsid w:val="00F83491"/>
    <w:rsid w:val="00F85E33"/>
    <w:rsid w:val="00F86A0F"/>
    <w:rsid w:val="00F90199"/>
    <w:rsid w:val="00F91257"/>
    <w:rsid w:val="00F93098"/>
    <w:rsid w:val="00FA3BE9"/>
    <w:rsid w:val="00FB673C"/>
    <w:rsid w:val="00FB7502"/>
    <w:rsid w:val="00FC3E40"/>
    <w:rsid w:val="00FC6A1B"/>
    <w:rsid w:val="00FE494E"/>
    <w:rsid w:val="00FF4734"/>
    <w:rsid w:val="00FF67C8"/>
    <w:rsid w:val="00FF71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4F090"/>
  <w15:docId w15:val="{EFA8BC40-1943-4B01-8882-7CE65BD6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BA8"/>
  </w:style>
  <w:style w:type="paragraph" w:styleId="Ttulo1">
    <w:name w:val="heading 1"/>
    <w:basedOn w:val="Normal"/>
    <w:next w:val="Normal"/>
    <w:qFormat/>
    <w:rsid w:val="00051BA8"/>
    <w:pPr>
      <w:keepNext/>
      <w:jc w:val="center"/>
      <w:outlineLvl w:val="0"/>
    </w:pPr>
    <w:rPr>
      <w:sz w:val="24"/>
    </w:rPr>
  </w:style>
  <w:style w:type="paragraph" w:styleId="Ttulo2">
    <w:name w:val="heading 2"/>
    <w:basedOn w:val="Normal"/>
    <w:next w:val="Normal"/>
    <w:qFormat/>
    <w:rsid w:val="00051BA8"/>
    <w:pPr>
      <w:keepNext/>
      <w:jc w:val="both"/>
      <w:outlineLvl w:val="1"/>
    </w:pPr>
    <w:rPr>
      <w:sz w:val="24"/>
    </w:rPr>
  </w:style>
  <w:style w:type="paragraph" w:styleId="Ttulo3">
    <w:name w:val="heading 3"/>
    <w:basedOn w:val="Normal"/>
    <w:next w:val="Normal"/>
    <w:qFormat/>
    <w:rsid w:val="00051BA8"/>
    <w:pPr>
      <w:keepNext/>
      <w:ind w:firstLine="1418"/>
      <w:jc w:val="both"/>
      <w:outlineLvl w:val="2"/>
    </w:pPr>
    <w:rPr>
      <w:b/>
      <w:bCs/>
      <w:sz w:val="24"/>
      <w:szCs w:val="24"/>
    </w:rPr>
  </w:style>
  <w:style w:type="paragraph" w:styleId="Ttulo6">
    <w:name w:val="heading 6"/>
    <w:basedOn w:val="Normal"/>
    <w:next w:val="Normal"/>
    <w:qFormat/>
    <w:rsid w:val="00051BA8"/>
    <w:pPr>
      <w:keepNext/>
      <w:jc w:val="center"/>
      <w:outlineLvl w:val="5"/>
    </w:pPr>
    <w:rPr>
      <w:b/>
      <w:bCs/>
      <w:sz w:val="32"/>
      <w:szCs w:val="24"/>
    </w:rPr>
  </w:style>
  <w:style w:type="paragraph" w:styleId="Ttulo7">
    <w:name w:val="heading 7"/>
    <w:basedOn w:val="Normal"/>
    <w:next w:val="Normal"/>
    <w:qFormat/>
    <w:rsid w:val="00051BA8"/>
    <w:pPr>
      <w:keepNext/>
      <w:outlineLvl w:val="6"/>
    </w:pPr>
    <w:rPr>
      <w:rFonts w:ascii="Arial Narrow" w:hAnsi="Arial Narrow"/>
      <w:b/>
      <w:sz w:val="24"/>
    </w:rPr>
  </w:style>
  <w:style w:type="paragraph" w:styleId="Ttulo8">
    <w:name w:val="heading 8"/>
    <w:basedOn w:val="Normal"/>
    <w:next w:val="Normal"/>
    <w:qFormat/>
    <w:rsid w:val="00051BA8"/>
    <w:pPr>
      <w:keepNext/>
      <w:pBdr>
        <w:bottom w:val="single" w:sz="12" w:space="1" w:color="auto"/>
      </w:pBdr>
      <w:jc w:val="center"/>
      <w:outlineLvl w:val="7"/>
    </w:pPr>
    <w:rPr>
      <w:rFonts w:ascii="Arial Narrow" w:hAnsi="Arial Narrow"/>
      <w:b/>
      <w:sz w:val="4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051BA8"/>
    <w:pPr>
      <w:tabs>
        <w:tab w:val="center" w:pos="4320"/>
        <w:tab w:val="right" w:pos="8640"/>
      </w:tabs>
    </w:pPr>
    <w:rPr>
      <w:sz w:val="24"/>
    </w:rPr>
  </w:style>
  <w:style w:type="character" w:styleId="Nmerodepgina">
    <w:name w:val="page number"/>
    <w:basedOn w:val="Fontepargpadro"/>
    <w:rsid w:val="00051BA8"/>
  </w:style>
  <w:style w:type="paragraph" w:styleId="Rodap">
    <w:name w:val="footer"/>
    <w:basedOn w:val="Normal"/>
    <w:rsid w:val="00051BA8"/>
    <w:pPr>
      <w:tabs>
        <w:tab w:val="center" w:pos="4320"/>
        <w:tab w:val="right" w:pos="8640"/>
      </w:tabs>
    </w:pPr>
    <w:rPr>
      <w:sz w:val="24"/>
      <w:vertAlign w:val="superscript"/>
    </w:rPr>
  </w:style>
  <w:style w:type="character" w:styleId="Hyperlink">
    <w:name w:val="Hyperlink"/>
    <w:basedOn w:val="Fontepargpadro"/>
    <w:rsid w:val="00051BA8"/>
    <w:rPr>
      <w:color w:val="0000FF"/>
      <w:u w:val="single"/>
    </w:rPr>
  </w:style>
  <w:style w:type="character" w:styleId="HiperlinkVisitado">
    <w:name w:val="FollowedHyperlink"/>
    <w:basedOn w:val="Fontepargpadro"/>
    <w:rsid w:val="00051BA8"/>
    <w:rPr>
      <w:color w:val="800080"/>
      <w:u w:val="single"/>
    </w:rPr>
  </w:style>
  <w:style w:type="paragraph" w:styleId="Corpodetexto">
    <w:name w:val="Body Text"/>
    <w:basedOn w:val="Normal"/>
    <w:link w:val="CorpodetextoChar"/>
    <w:rsid w:val="00051BA8"/>
    <w:pPr>
      <w:jc w:val="both"/>
    </w:pPr>
    <w:rPr>
      <w:sz w:val="24"/>
    </w:rPr>
  </w:style>
  <w:style w:type="paragraph" w:styleId="Recuodecorpodetexto">
    <w:name w:val="Body Text Indent"/>
    <w:basedOn w:val="Normal"/>
    <w:rsid w:val="00051BA8"/>
    <w:pPr>
      <w:spacing w:after="120"/>
      <w:ind w:left="283"/>
    </w:pPr>
  </w:style>
  <w:style w:type="paragraph" w:styleId="Corpodetexto2">
    <w:name w:val="Body Text 2"/>
    <w:basedOn w:val="Normal"/>
    <w:rsid w:val="00051BA8"/>
    <w:pPr>
      <w:spacing w:after="120" w:line="480" w:lineRule="auto"/>
    </w:pPr>
  </w:style>
  <w:style w:type="paragraph" w:styleId="Recuodecorpodetexto2">
    <w:name w:val="Body Text Indent 2"/>
    <w:basedOn w:val="Normal"/>
    <w:rsid w:val="00051BA8"/>
    <w:pPr>
      <w:spacing w:after="120" w:line="480" w:lineRule="auto"/>
      <w:ind w:left="283"/>
    </w:pPr>
  </w:style>
  <w:style w:type="paragraph" w:styleId="Recuodecorpodetexto3">
    <w:name w:val="Body Text Indent 3"/>
    <w:basedOn w:val="Normal"/>
    <w:rsid w:val="00051BA8"/>
    <w:pPr>
      <w:spacing w:after="120"/>
      <w:ind w:left="283"/>
    </w:pPr>
    <w:rPr>
      <w:sz w:val="16"/>
      <w:szCs w:val="16"/>
    </w:rPr>
  </w:style>
  <w:style w:type="paragraph" w:customStyle="1" w:styleId="Normal12">
    <w:name w:val="Normal +12"/>
    <w:basedOn w:val="Corpodetexto2"/>
    <w:rsid w:val="00051BA8"/>
    <w:pPr>
      <w:ind w:firstLine="2280"/>
    </w:pPr>
    <w:rPr>
      <w:sz w:val="24"/>
      <w:szCs w:val="24"/>
    </w:rPr>
  </w:style>
  <w:style w:type="table" w:styleId="Tabelacomgrade">
    <w:name w:val="Table Grid"/>
    <w:basedOn w:val="Tabelanormal"/>
    <w:uiPriority w:val="59"/>
    <w:rsid w:val="00807E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egenda">
    <w:name w:val="caption"/>
    <w:basedOn w:val="Normal"/>
    <w:next w:val="Normal"/>
    <w:qFormat/>
    <w:rsid w:val="00533F30"/>
    <w:pPr>
      <w:tabs>
        <w:tab w:val="left" w:pos="1607"/>
      </w:tabs>
      <w:autoSpaceDE w:val="0"/>
      <w:autoSpaceDN w:val="0"/>
      <w:adjustRightInd w:val="0"/>
      <w:ind w:firstLine="1560"/>
      <w:jc w:val="both"/>
    </w:pPr>
    <w:rPr>
      <w:sz w:val="24"/>
      <w:szCs w:val="24"/>
    </w:rPr>
  </w:style>
  <w:style w:type="character" w:customStyle="1" w:styleId="CorpodetextoChar">
    <w:name w:val="Corpo de texto Char"/>
    <w:basedOn w:val="Fontepargpadro"/>
    <w:link w:val="Corpodetexto"/>
    <w:rsid w:val="000F19D3"/>
    <w:rPr>
      <w:sz w:val="24"/>
      <w:lang w:val="pt-BR" w:eastAsia="pt-BR" w:bidi="ar-SA"/>
    </w:rPr>
  </w:style>
  <w:style w:type="paragraph" w:styleId="NormalWeb">
    <w:name w:val="Normal (Web)"/>
    <w:basedOn w:val="Normal"/>
    <w:uiPriority w:val="99"/>
    <w:semiHidden/>
    <w:unhideWhenUsed/>
    <w:rsid w:val="000C7481"/>
    <w:pPr>
      <w:spacing w:before="100" w:beforeAutospacing="1" w:after="100" w:afterAutospacing="1"/>
    </w:pPr>
    <w:rPr>
      <w:sz w:val="24"/>
      <w:szCs w:val="24"/>
    </w:rPr>
  </w:style>
  <w:style w:type="paragraph" w:customStyle="1" w:styleId="tptexto">
    <w:name w:val="tptexto"/>
    <w:basedOn w:val="Normal"/>
    <w:rsid w:val="00D22783"/>
    <w:pPr>
      <w:spacing w:before="100" w:beforeAutospacing="1" w:after="100" w:afterAutospacing="1"/>
    </w:pPr>
    <w:rPr>
      <w:sz w:val="24"/>
      <w:szCs w:val="24"/>
    </w:rPr>
  </w:style>
  <w:style w:type="character" w:customStyle="1" w:styleId="apple-converted-space">
    <w:name w:val="apple-converted-space"/>
    <w:basedOn w:val="Fontepargpadro"/>
    <w:rsid w:val="00C36EED"/>
  </w:style>
  <w:style w:type="character" w:customStyle="1" w:styleId="RodapChar">
    <w:name w:val="Rodapé Char"/>
    <w:basedOn w:val="Fontepargpadro"/>
    <w:locked/>
    <w:rsid w:val="001D643C"/>
  </w:style>
  <w:style w:type="paragraph" w:styleId="Textodebalo">
    <w:name w:val="Balloon Text"/>
    <w:basedOn w:val="Normal"/>
    <w:link w:val="TextodebaloChar"/>
    <w:uiPriority w:val="99"/>
    <w:semiHidden/>
    <w:unhideWhenUsed/>
    <w:rsid w:val="00BF79D4"/>
    <w:rPr>
      <w:rFonts w:ascii="Segoe UI" w:hAnsi="Segoe UI" w:cs="Segoe UI"/>
      <w:sz w:val="18"/>
      <w:szCs w:val="18"/>
    </w:rPr>
  </w:style>
  <w:style w:type="character" w:customStyle="1" w:styleId="TextodebaloChar">
    <w:name w:val="Texto de balão Char"/>
    <w:basedOn w:val="Fontepargpadro"/>
    <w:link w:val="Textodebalo"/>
    <w:uiPriority w:val="99"/>
    <w:semiHidden/>
    <w:rsid w:val="00BF79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6627">
      <w:bodyDiv w:val="1"/>
      <w:marLeft w:val="0"/>
      <w:marRight w:val="0"/>
      <w:marTop w:val="0"/>
      <w:marBottom w:val="0"/>
      <w:divBdr>
        <w:top w:val="none" w:sz="0" w:space="0" w:color="auto"/>
        <w:left w:val="none" w:sz="0" w:space="0" w:color="auto"/>
        <w:bottom w:val="none" w:sz="0" w:space="0" w:color="auto"/>
        <w:right w:val="none" w:sz="0" w:space="0" w:color="auto"/>
      </w:divBdr>
    </w:div>
    <w:div w:id="654380097">
      <w:bodyDiv w:val="1"/>
      <w:marLeft w:val="0"/>
      <w:marRight w:val="0"/>
      <w:marTop w:val="0"/>
      <w:marBottom w:val="0"/>
      <w:divBdr>
        <w:top w:val="none" w:sz="0" w:space="0" w:color="auto"/>
        <w:left w:val="none" w:sz="0" w:space="0" w:color="auto"/>
        <w:bottom w:val="none" w:sz="0" w:space="0" w:color="auto"/>
        <w:right w:val="none" w:sz="0" w:space="0" w:color="auto"/>
      </w:divBdr>
    </w:div>
    <w:div w:id="681973084">
      <w:bodyDiv w:val="1"/>
      <w:marLeft w:val="0"/>
      <w:marRight w:val="0"/>
      <w:marTop w:val="0"/>
      <w:marBottom w:val="0"/>
      <w:divBdr>
        <w:top w:val="none" w:sz="0" w:space="0" w:color="auto"/>
        <w:left w:val="none" w:sz="0" w:space="0" w:color="auto"/>
        <w:bottom w:val="none" w:sz="0" w:space="0" w:color="auto"/>
        <w:right w:val="none" w:sz="0" w:space="0" w:color="auto"/>
      </w:divBdr>
    </w:div>
    <w:div w:id="1248735553">
      <w:bodyDiv w:val="1"/>
      <w:marLeft w:val="0"/>
      <w:marRight w:val="0"/>
      <w:marTop w:val="0"/>
      <w:marBottom w:val="0"/>
      <w:divBdr>
        <w:top w:val="none" w:sz="0" w:space="0" w:color="auto"/>
        <w:left w:val="none" w:sz="0" w:space="0" w:color="auto"/>
        <w:bottom w:val="none" w:sz="0" w:space="0" w:color="auto"/>
        <w:right w:val="none" w:sz="0" w:space="0" w:color="auto"/>
      </w:divBdr>
    </w:div>
    <w:div w:id="1582180932">
      <w:bodyDiv w:val="1"/>
      <w:marLeft w:val="0"/>
      <w:marRight w:val="0"/>
      <w:marTop w:val="0"/>
      <w:marBottom w:val="0"/>
      <w:divBdr>
        <w:top w:val="none" w:sz="0" w:space="0" w:color="auto"/>
        <w:left w:val="none" w:sz="0" w:space="0" w:color="auto"/>
        <w:bottom w:val="none" w:sz="0" w:space="0" w:color="auto"/>
        <w:right w:val="none" w:sz="0" w:space="0" w:color="auto"/>
      </w:divBdr>
    </w:div>
    <w:div w:id="163822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3B44A-6473-4666-9DB9-58166CB1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2</Words>
  <Characters>336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TIMBRE</vt:lpstr>
    </vt:vector>
  </TitlesOfParts>
  <Company>Prefeitura Mun. Nova Santa Rosa</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E</dc:title>
  <dc:creator>PMPB</dc:creator>
  <cp:lastModifiedBy>Câmara</cp:lastModifiedBy>
  <cp:revision>2</cp:revision>
  <cp:lastPrinted>2024-03-20T14:01:00Z</cp:lastPrinted>
  <dcterms:created xsi:type="dcterms:W3CDTF">2024-04-15T19:13:00Z</dcterms:created>
  <dcterms:modified xsi:type="dcterms:W3CDTF">2024-04-15T19:13:00Z</dcterms:modified>
</cp:coreProperties>
</file>